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7B2CCD" w:rsidP="005C2687">
            <w:pPr>
              <w:tabs>
                <w:tab w:val="left" w:pos="7200"/>
              </w:tabs>
              <w:rPr>
                <w:lang w:eastAsia="en-CA"/>
              </w:rPr>
            </w:pPr>
            <w:r>
              <w:rPr>
                <w:lang w:eastAsia="en-CA"/>
              </w:rPr>
              <w:fldChar w:fldCharType="begin"/>
            </w:r>
            <w:r>
              <w:rPr>
                <w:lang w:eastAsia="en-CA"/>
              </w:rPr>
              <w:instrText xml:space="preserve"> INCLUDEPICTURE  "cid:image003.jpg@01D5B001.2AB04A70" \* MERGEFORMATINET </w:instrText>
            </w:r>
            <w:r>
              <w:rPr>
                <w:lang w:eastAsia="en-CA"/>
              </w:rPr>
              <w:fldChar w:fldCharType="separate"/>
            </w:r>
            <w:r w:rsidR="00B70436">
              <w:rPr>
                <w:lang w:eastAsia="en-CA"/>
              </w:rPr>
              <w:fldChar w:fldCharType="begin"/>
            </w:r>
            <w:r w:rsidR="00B70436">
              <w:rPr>
                <w:lang w:eastAsia="en-CA"/>
              </w:rPr>
              <w:instrText xml:space="preserve"> INCLUDEPICTURE  "cid:image003.jpg@01D5B001.2AB04A70" \* MERGEFORMATINET </w:instrText>
            </w:r>
            <w:r w:rsidR="00B70436">
              <w:rPr>
                <w:lang w:eastAsia="en-CA"/>
              </w:rPr>
              <w:fldChar w:fldCharType="separate"/>
            </w:r>
            <w:r w:rsidR="006E4133">
              <w:rPr>
                <w:lang w:eastAsia="en-CA"/>
              </w:rPr>
              <w:fldChar w:fldCharType="begin"/>
            </w:r>
            <w:r w:rsidR="006E4133">
              <w:rPr>
                <w:lang w:eastAsia="en-CA"/>
              </w:rPr>
              <w:instrText xml:space="preserve"> </w:instrText>
            </w:r>
            <w:r w:rsidR="006E4133">
              <w:rPr>
                <w:lang w:eastAsia="en-CA"/>
              </w:rPr>
              <w:instrText>INCLUDEPICTURE  "cid:image003.jpg@01D5B001.2AB04A70" \* MERGEFORMATINET</w:instrText>
            </w:r>
            <w:r w:rsidR="006E4133">
              <w:rPr>
                <w:lang w:eastAsia="en-CA"/>
              </w:rPr>
              <w:instrText xml:space="preserve"> </w:instrText>
            </w:r>
            <w:r w:rsidR="006E4133">
              <w:rPr>
                <w:lang w:eastAsia="en-CA"/>
              </w:rPr>
              <w:fldChar w:fldCharType="separate"/>
            </w:r>
            <w:r w:rsidR="006E4133">
              <w:rPr>
                <w:lang w:eastAsia="en-C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GovMB_Logo_cmyk" style="width:175.9pt;height:41.45pt">
                  <v:imagedata r:id="rId8" r:href="rId9"/>
                </v:shape>
              </w:pict>
            </w:r>
            <w:r w:rsidR="006E4133">
              <w:rPr>
                <w:lang w:eastAsia="en-CA"/>
              </w:rPr>
              <w:fldChar w:fldCharType="end"/>
            </w:r>
            <w:r w:rsidR="00B70436">
              <w:rPr>
                <w:lang w:eastAsia="en-CA"/>
              </w:rPr>
              <w:fldChar w:fldCharType="end"/>
            </w:r>
            <w:r>
              <w:rPr>
                <w:lang w:eastAsia="en-CA"/>
              </w:rPr>
              <w:fldChar w:fldCharType="end"/>
            </w:r>
          </w:p>
          <w:p w:rsidR="007B2CCD" w:rsidRPr="007B2CCD" w:rsidRDefault="007B2CCD" w:rsidP="007B2CCD">
            <w:pPr>
              <w:rPr>
                <w:rFonts w:ascii="Times New Roman" w:eastAsia="Times" w:hAnsi="Times New Roman"/>
                <w:sz w:val="24"/>
              </w:rPr>
            </w:pPr>
            <w:r w:rsidRPr="000267DF">
              <w:rPr>
                <w:rFonts w:eastAsia="Times" w:cs="Arial"/>
                <w:b/>
                <w:bCs/>
                <w:sz w:val="18"/>
                <w:szCs w:val="18"/>
              </w:rPr>
              <w:t>AGRICULTURE AND RESOURCE DEVELOPMENT</w:t>
            </w:r>
          </w:p>
        </w:tc>
      </w:tr>
      <w:tr w:rsidR="009552AC" w:rsidRPr="00AC0BB3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</w:t>
            </w:r>
            <w:proofErr w:type="gramStart"/>
            <w:r w:rsidRPr="00FA72FD">
              <w:rPr>
                <w:rFonts w:cs="Arial"/>
                <w:sz w:val="18"/>
                <w:szCs w:val="18"/>
                <w:lang w:val="fr-CA"/>
              </w:rPr>
              <w:t xml:space="preserve">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proofErr w:type="gramEnd"/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6E4133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10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47562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8E573F">
              <w:rPr>
                <w:color w:val="000000"/>
                <w:sz w:val="22"/>
              </w:rPr>
              <w:t>January 1/21</w:t>
            </w:r>
            <w:r w:rsidR="007B2E46">
              <w:rPr>
                <w:color w:val="000000"/>
                <w:sz w:val="22"/>
              </w:rPr>
              <w:t xml:space="preserve"> – </w:t>
            </w:r>
            <w:r w:rsidR="009F036E">
              <w:rPr>
                <w:color w:val="000000"/>
                <w:sz w:val="22"/>
              </w:rPr>
              <w:t>August 30</w:t>
            </w:r>
            <w:r w:rsidR="00475627">
              <w:rPr>
                <w:color w:val="000000"/>
                <w:sz w:val="22"/>
              </w:rPr>
              <w:t>/</w:t>
            </w:r>
            <w:r w:rsidR="008E573F">
              <w:rPr>
                <w:color w:val="000000"/>
                <w:sz w:val="22"/>
              </w:rPr>
              <w:t>21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A257CA" w:rsidTr="00E24B69">
        <w:trPr>
          <w:trHeight w:val="307"/>
          <w:jc w:val="center"/>
        </w:trPr>
        <w:tc>
          <w:tcPr>
            <w:tcW w:w="4054" w:type="dxa"/>
          </w:tcPr>
          <w:p w:rsidR="00A257CA" w:rsidRDefault="00A257CA" w:rsidP="00A257C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A257CA" w:rsidRPr="00A85126" w:rsidRDefault="00C80CC3" w:rsidP="009F036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o Aug </w:t>
            </w:r>
            <w:r w:rsidR="009F036E">
              <w:rPr>
                <w:b/>
                <w:color w:val="000000"/>
              </w:rPr>
              <w:t>30</w:t>
            </w:r>
            <w:r>
              <w:rPr>
                <w:b/>
                <w:color w:val="000000"/>
              </w:rPr>
              <w:t>/21</w:t>
            </w:r>
          </w:p>
        </w:tc>
        <w:tc>
          <w:tcPr>
            <w:tcW w:w="491" w:type="dxa"/>
          </w:tcPr>
          <w:p w:rsidR="00A257CA" w:rsidRPr="0022349E" w:rsidRDefault="00A257CA" w:rsidP="00A257CA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A257CA" w:rsidRPr="00A85126" w:rsidRDefault="00C80CC3" w:rsidP="009F036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o Aug </w:t>
            </w:r>
            <w:r w:rsidR="009F036E">
              <w:rPr>
                <w:b/>
                <w:color w:val="000000"/>
              </w:rPr>
              <w:t>31</w:t>
            </w:r>
            <w:r w:rsidR="00A257CA">
              <w:rPr>
                <w:b/>
                <w:color w:val="000000"/>
              </w:rPr>
              <w:t>/20</w:t>
            </w:r>
          </w:p>
        </w:tc>
        <w:tc>
          <w:tcPr>
            <w:tcW w:w="567" w:type="dxa"/>
          </w:tcPr>
          <w:p w:rsidR="00A257CA" w:rsidRPr="0022349E" w:rsidRDefault="00A257CA" w:rsidP="00A257CA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A257CA" w:rsidRPr="001A31DB" w:rsidRDefault="00A257CA" w:rsidP="00A257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A257CA" w:rsidTr="00E24B69">
        <w:trPr>
          <w:trHeight w:val="307"/>
          <w:jc w:val="center"/>
        </w:trPr>
        <w:tc>
          <w:tcPr>
            <w:tcW w:w="4054" w:type="dxa"/>
          </w:tcPr>
          <w:p w:rsidR="00A257CA" w:rsidRDefault="00A257CA" w:rsidP="00A257C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</w:tr>
      <w:tr w:rsidR="00DD40AB" w:rsidTr="00E24B69">
        <w:trPr>
          <w:trHeight w:val="262"/>
          <w:jc w:val="center"/>
        </w:trPr>
        <w:tc>
          <w:tcPr>
            <w:tcW w:w="4054" w:type="dxa"/>
          </w:tcPr>
          <w:p w:rsidR="00DD40AB" w:rsidRDefault="00DD40AB" w:rsidP="00DD40AB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DD40AB" w:rsidRPr="00C36614" w:rsidRDefault="00DD40AB" w:rsidP="00DD40AB">
            <w:pPr>
              <w:jc w:val="right"/>
            </w:pPr>
            <w:r>
              <w:t>110</w:t>
            </w:r>
          </w:p>
        </w:tc>
        <w:tc>
          <w:tcPr>
            <w:tcW w:w="491" w:type="dxa"/>
          </w:tcPr>
          <w:p w:rsidR="00DD40AB" w:rsidRPr="00C36614" w:rsidRDefault="00DD40AB" w:rsidP="00DD40AB"/>
        </w:tc>
        <w:tc>
          <w:tcPr>
            <w:tcW w:w="2268" w:type="dxa"/>
            <w:gridSpan w:val="3"/>
          </w:tcPr>
          <w:p w:rsidR="00DD40AB" w:rsidRPr="00C36614" w:rsidRDefault="00DD40AB" w:rsidP="00DD40AB">
            <w:pPr>
              <w:jc w:val="right"/>
            </w:pPr>
            <w:r>
              <w:t>46</w:t>
            </w:r>
          </w:p>
        </w:tc>
        <w:tc>
          <w:tcPr>
            <w:tcW w:w="567" w:type="dxa"/>
          </w:tcPr>
          <w:p w:rsidR="00DD40AB" w:rsidRPr="00C36614" w:rsidRDefault="00DD40AB" w:rsidP="00DD40AB"/>
        </w:tc>
        <w:tc>
          <w:tcPr>
            <w:tcW w:w="1117" w:type="dxa"/>
          </w:tcPr>
          <w:p w:rsidR="00DD40AB" w:rsidRPr="00C36614" w:rsidRDefault="00DD40AB" w:rsidP="00DD40AB">
            <w:pPr>
              <w:jc w:val="right"/>
            </w:pPr>
            <w:r>
              <w:t>90</w:t>
            </w:r>
          </w:p>
        </w:tc>
      </w:tr>
      <w:tr w:rsidR="00DD40AB" w:rsidTr="00E24B69">
        <w:trPr>
          <w:trHeight w:val="262"/>
          <w:jc w:val="center"/>
        </w:trPr>
        <w:tc>
          <w:tcPr>
            <w:tcW w:w="4054" w:type="dxa"/>
          </w:tcPr>
          <w:p w:rsidR="00DD40AB" w:rsidRDefault="00DD40AB" w:rsidP="00DD40AB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DD40AB" w:rsidRPr="00C36614" w:rsidRDefault="00DD40AB" w:rsidP="00DD40AB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DD40AB" w:rsidRPr="00C36614" w:rsidRDefault="00DD40AB" w:rsidP="00DD40AB">
            <w:pPr>
              <w:jc w:val="right"/>
            </w:pPr>
          </w:p>
        </w:tc>
        <w:tc>
          <w:tcPr>
            <w:tcW w:w="2268" w:type="dxa"/>
            <w:gridSpan w:val="3"/>
          </w:tcPr>
          <w:p w:rsidR="00DD40AB" w:rsidRPr="00C36614" w:rsidRDefault="00DD40AB" w:rsidP="00DD40AB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DD40AB" w:rsidRPr="00C36614" w:rsidRDefault="00DD40AB" w:rsidP="00DD40AB">
            <w:pPr>
              <w:jc w:val="right"/>
            </w:pPr>
          </w:p>
        </w:tc>
        <w:tc>
          <w:tcPr>
            <w:tcW w:w="1117" w:type="dxa"/>
          </w:tcPr>
          <w:p w:rsidR="00DD40AB" w:rsidRPr="00C36614" w:rsidRDefault="00DD40AB" w:rsidP="00DD40AB">
            <w:pPr>
              <w:jc w:val="right"/>
            </w:pPr>
            <w:r>
              <w:t>11</w:t>
            </w:r>
          </w:p>
        </w:tc>
      </w:tr>
      <w:tr w:rsidR="00DD40AB" w:rsidTr="00E24B69">
        <w:trPr>
          <w:trHeight w:val="262"/>
          <w:jc w:val="center"/>
        </w:trPr>
        <w:tc>
          <w:tcPr>
            <w:tcW w:w="4054" w:type="dxa"/>
          </w:tcPr>
          <w:p w:rsidR="00DD40AB" w:rsidRDefault="00DD40AB" w:rsidP="00DD40AB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DD40AB" w:rsidRPr="00C36614" w:rsidRDefault="00DD40AB" w:rsidP="00DD40AB">
            <w:pPr>
              <w:jc w:val="right"/>
            </w:pPr>
            <w:r>
              <w:t>9</w:t>
            </w:r>
          </w:p>
        </w:tc>
        <w:tc>
          <w:tcPr>
            <w:tcW w:w="491" w:type="dxa"/>
          </w:tcPr>
          <w:p w:rsidR="00DD40AB" w:rsidRPr="00C36614" w:rsidRDefault="00DD40AB" w:rsidP="00DD40AB">
            <w:pPr>
              <w:jc w:val="right"/>
            </w:pPr>
          </w:p>
        </w:tc>
        <w:tc>
          <w:tcPr>
            <w:tcW w:w="2268" w:type="dxa"/>
            <w:gridSpan w:val="3"/>
          </w:tcPr>
          <w:p w:rsidR="00DD40AB" w:rsidRPr="00C36614" w:rsidRDefault="00DD40AB" w:rsidP="00DD40AB">
            <w:pPr>
              <w:jc w:val="right"/>
            </w:pPr>
            <w:r>
              <w:t>5</w:t>
            </w:r>
          </w:p>
        </w:tc>
        <w:tc>
          <w:tcPr>
            <w:tcW w:w="567" w:type="dxa"/>
          </w:tcPr>
          <w:p w:rsidR="00DD40AB" w:rsidRPr="00C36614" w:rsidRDefault="00DD40AB" w:rsidP="00DD40AB">
            <w:pPr>
              <w:jc w:val="right"/>
            </w:pPr>
          </w:p>
        </w:tc>
        <w:tc>
          <w:tcPr>
            <w:tcW w:w="1117" w:type="dxa"/>
          </w:tcPr>
          <w:p w:rsidR="00DD40AB" w:rsidRPr="00C36614" w:rsidRDefault="00DD40AB" w:rsidP="00DD40AB">
            <w:pPr>
              <w:jc w:val="right"/>
            </w:pPr>
            <w:r>
              <w:t>7</w:t>
            </w:r>
          </w:p>
        </w:tc>
      </w:tr>
      <w:tr w:rsidR="00DD40AB" w:rsidTr="00E24B69">
        <w:trPr>
          <w:trHeight w:val="262"/>
          <w:jc w:val="center"/>
        </w:trPr>
        <w:tc>
          <w:tcPr>
            <w:tcW w:w="4054" w:type="dxa"/>
          </w:tcPr>
          <w:p w:rsidR="00DD40AB" w:rsidRDefault="00DD40AB" w:rsidP="00DD40AB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DD40AB" w:rsidRPr="00C36614" w:rsidRDefault="00DD40AB" w:rsidP="00DD40AB">
            <w:pPr>
              <w:jc w:val="right"/>
            </w:pPr>
            <w:r>
              <w:t>88</w:t>
            </w:r>
          </w:p>
        </w:tc>
        <w:tc>
          <w:tcPr>
            <w:tcW w:w="491" w:type="dxa"/>
          </w:tcPr>
          <w:p w:rsidR="00DD40AB" w:rsidRPr="00C36614" w:rsidRDefault="00DD40AB" w:rsidP="00DD40AB">
            <w:pPr>
              <w:jc w:val="right"/>
            </w:pPr>
          </w:p>
        </w:tc>
        <w:tc>
          <w:tcPr>
            <w:tcW w:w="2268" w:type="dxa"/>
            <w:gridSpan w:val="3"/>
          </w:tcPr>
          <w:p w:rsidR="00DD40AB" w:rsidRPr="00C36614" w:rsidRDefault="00DD40AB" w:rsidP="00DD40AB">
            <w:pPr>
              <w:jc w:val="right"/>
            </w:pPr>
            <w:r>
              <w:t>60</w:t>
            </w:r>
          </w:p>
        </w:tc>
        <w:tc>
          <w:tcPr>
            <w:tcW w:w="567" w:type="dxa"/>
          </w:tcPr>
          <w:p w:rsidR="00DD40AB" w:rsidRPr="00C36614" w:rsidRDefault="00DD40AB" w:rsidP="00DD40AB">
            <w:pPr>
              <w:jc w:val="right"/>
            </w:pPr>
          </w:p>
        </w:tc>
        <w:tc>
          <w:tcPr>
            <w:tcW w:w="1117" w:type="dxa"/>
          </w:tcPr>
          <w:p w:rsidR="00DD40AB" w:rsidRPr="00C36614" w:rsidRDefault="00DD40AB" w:rsidP="00DD40AB">
            <w:pPr>
              <w:jc w:val="right"/>
            </w:pPr>
            <w:r>
              <w:t>76</w:t>
            </w:r>
          </w:p>
        </w:tc>
      </w:tr>
      <w:tr w:rsidR="00DD40AB" w:rsidTr="00E24B69">
        <w:trPr>
          <w:trHeight w:val="262"/>
          <w:jc w:val="center"/>
        </w:trPr>
        <w:tc>
          <w:tcPr>
            <w:tcW w:w="4054" w:type="dxa"/>
          </w:tcPr>
          <w:p w:rsidR="00DD40AB" w:rsidRDefault="00DD40AB" w:rsidP="00DD40AB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DD40AB" w:rsidRPr="00C36614" w:rsidRDefault="006E635B" w:rsidP="00DD40AB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DD40AB" w:rsidRPr="00C36614" w:rsidRDefault="00DD40AB" w:rsidP="00DD40AB">
            <w:pPr>
              <w:jc w:val="right"/>
            </w:pPr>
          </w:p>
        </w:tc>
        <w:tc>
          <w:tcPr>
            <w:tcW w:w="2268" w:type="dxa"/>
            <w:gridSpan w:val="3"/>
          </w:tcPr>
          <w:p w:rsidR="00DD40AB" w:rsidRPr="00C36614" w:rsidRDefault="00DD40AB" w:rsidP="00DD40AB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DD40AB" w:rsidRPr="00C36614" w:rsidRDefault="00DD40AB" w:rsidP="00DD40AB">
            <w:pPr>
              <w:jc w:val="right"/>
            </w:pPr>
          </w:p>
        </w:tc>
        <w:tc>
          <w:tcPr>
            <w:tcW w:w="1117" w:type="dxa"/>
          </w:tcPr>
          <w:p w:rsidR="00DD40AB" w:rsidRPr="00C36614" w:rsidRDefault="00DD40AB" w:rsidP="00DD40AB">
            <w:pPr>
              <w:jc w:val="right"/>
            </w:pPr>
            <w:r>
              <w:t>0</w:t>
            </w:r>
          </w:p>
        </w:tc>
      </w:tr>
      <w:tr w:rsidR="00DD40AB" w:rsidTr="00DD5B9C">
        <w:trPr>
          <w:trHeight w:val="262"/>
          <w:jc w:val="center"/>
        </w:trPr>
        <w:tc>
          <w:tcPr>
            <w:tcW w:w="4054" w:type="dxa"/>
          </w:tcPr>
          <w:p w:rsidR="00DD40AB" w:rsidRDefault="00DD40AB" w:rsidP="00DD40AB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DD40AB" w:rsidRPr="00C36614" w:rsidRDefault="00DD40AB" w:rsidP="006E635B">
            <w:pPr>
              <w:jc w:val="right"/>
            </w:pPr>
            <w:r>
              <w:t>9</w:t>
            </w:r>
            <w:r w:rsidR="006E635B">
              <w:t>8</w:t>
            </w:r>
          </w:p>
        </w:tc>
        <w:tc>
          <w:tcPr>
            <w:tcW w:w="491" w:type="dxa"/>
          </w:tcPr>
          <w:p w:rsidR="00DD40AB" w:rsidRPr="00C36614" w:rsidRDefault="00DD40AB" w:rsidP="00DD40AB">
            <w:pPr>
              <w:jc w:val="right"/>
            </w:pPr>
          </w:p>
        </w:tc>
        <w:tc>
          <w:tcPr>
            <w:tcW w:w="2268" w:type="dxa"/>
            <w:gridSpan w:val="3"/>
          </w:tcPr>
          <w:p w:rsidR="00DD40AB" w:rsidRPr="00C36614" w:rsidRDefault="00DD40AB" w:rsidP="00DD40AB">
            <w:pPr>
              <w:jc w:val="right"/>
            </w:pPr>
            <w:r>
              <w:t>65</w:t>
            </w:r>
          </w:p>
        </w:tc>
        <w:tc>
          <w:tcPr>
            <w:tcW w:w="567" w:type="dxa"/>
          </w:tcPr>
          <w:p w:rsidR="00DD40AB" w:rsidRPr="00C36614" w:rsidRDefault="00DD40AB" w:rsidP="00DD40AB">
            <w:pPr>
              <w:jc w:val="right"/>
            </w:pPr>
          </w:p>
        </w:tc>
        <w:tc>
          <w:tcPr>
            <w:tcW w:w="1117" w:type="dxa"/>
          </w:tcPr>
          <w:p w:rsidR="00DD40AB" w:rsidRPr="00C36614" w:rsidRDefault="00DD40AB" w:rsidP="00DD40AB">
            <w:pPr>
              <w:jc w:val="right"/>
            </w:pPr>
            <w:r>
              <w:t>83</w:t>
            </w:r>
          </w:p>
        </w:tc>
      </w:tr>
      <w:tr w:rsidR="00DD40AB" w:rsidTr="00DD5B9C">
        <w:trPr>
          <w:trHeight w:val="262"/>
          <w:jc w:val="center"/>
        </w:trPr>
        <w:tc>
          <w:tcPr>
            <w:tcW w:w="4054" w:type="dxa"/>
          </w:tcPr>
          <w:p w:rsidR="00DD40AB" w:rsidRDefault="00DD40AB" w:rsidP="00DD40AB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DD40AB" w:rsidRPr="00B41C9D" w:rsidRDefault="006E635B" w:rsidP="006E635B">
            <w:pPr>
              <w:jc w:val="right"/>
            </w:pPr>
            <w:r>
              <w:t>199 925</w:t>
            </w:r>
          </w:p>
        </w:tc>
        <w:tc>
          <w:tcPr>
            <w:tcW w:w="491" w:type="dxa"/>
          </w:tcPr>
          <w:p w:rsidR="00DD40AB" w:rsidRPr="00C36614" w:rsidRDefault="00DD40AB" w:rsidP="00DD40AB"/>
        </w:tc>
        <w:tc>
          <w:tcPr>
            <w:tcW w:w="2268" w:type="dxa"/>
            <w:gridSpan w:val="3"/>
          </w:tcPr>
          <w:p w:rsidR="00DD40AB" w:rsidRPr="00B41C9D" w:rsidRDefault="00DD40AB" w:rsidP="00DD40AB">
            <w:pPr>
              <w:jc w:val="right"/>
            </w:pPr>
            <w:r>
              <w:t>133 012</w:t>
            </w:r>
          </w:p>
        </w:tc>
        <w:tc>
          <w:tcPr>
            <w:tcW w:w="567" w:type="dxa"/>
          </w:tcPr>
          <w:p w:rsidR="00DD40AB" w:rsidRPr="00C36614" w:rsidRDefault="00DD40AB" w:rsidP="00DD40AB"/>
        </w:tc>
        <w:tc>
          <w:tcPr>
            <w:tcW w:w="1117" w:type="dxa"/>
          </w:tcPr>
          <w:p w:rsidR="00DD40AB" w:rsidRPr="00B41C9D" w:rsidRDefault="00DD40AB" w:rsidP="00DD40AB">
            <w:pPr>
              <w:jc w:val="right"/>
            </w:pPr>
            <w:r>
              <w:t>166 777</w:t>
            </w:r>
          </w:p>
        </w:tc>
      </w:tr>
      <w:tr w:rsidR="00DD40AB" w:rsidTr="00DD5B9C">
        <w:trPr>
          <w:trHeight w:val="135"/>
          <w:jc w:val="center"/>
        </w:trPr>
        <w:tc>
          <w:tcPr>
            <w:tcW w:w="4054" w:type="dxa"/>
          </w:tcPr>
          <w:p w:rsidR="00DD40AB" w:rsidRDefault="00DD40AB" w:rsidP="00DD40AB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DD40AB" w:rsidRPr="00C36614" w:rsidRDefault="001A7865" w:rsidP="00DD40AB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DD40AB" w:rsidRPr="00C36614" w:rsidRDefault="00DD40AB" w:rsidP="00DD40AB">
            <w:pPr>
              <w:jc w:val="right"/>
            </w:pPr>
          </w:p>
        </w:tc>
        <w:tc>
          <w:tcPr>
            <w:tcW w:w="2268" w:type="dxa"/>
            <w:gridSpan w:val="3"/>
          </w:tcPr>
          <w:p w:rsidR="00DD40AB" w:rsidRPr="00C36614" w:rsidRDefault="00DD40AB" w:rsidP="00DD40AB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DD40AB" w:rsidRPr="00C36614" w:rsidRDefault="00DD40AB" w:rsidP="00DD40AB">
            <w:pPr>
              <w:jc w:val="right"/>
            </w:pPr>
          </w:p>
        </w:tc>
        <w:tc>
          <w:tcPr>
            <w:tcW w:w="1117" w:type="dxa"/>
          </w:tcPr>
          <w:p w:rsidR="00DD40AB" w:rsidRPr="00C36614" w:rsidRDefault="00DD40AB" w:rsidP="00DD40AB">
            <w:pPr>
              <w:jc w:val="right"/>
            </w:pPr>
            <w:r>
              <w:t>0</w:t>
            </w:r>
          </w:p>
        </w:tc>
      </w:tr>
      <w:tr w:rsidR="00DD40AB" w:rsidTr="00DD5B9C">
        <w:trPr>
          <w:trHeight w:val="262"/>
          <w:jc w:val="center"/>
        </w:trPr>
        <w:tc>
          <w:tcPr>
            <w:tcW w:w="4054" w:type="dxa"/>
          </w:tcPr>
          <w:p w:rsidR="00DD40AB" w:rsidRDefault="00DD40AB" w:rsidP="00DD40AB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DD40AB" w:rsidRPr="00C36614" w:rsidRDefault="00DD40AB" w:rsidP="00DD40AB">
            <w:pPr>
              <w:jc w:val="right"/>
            </w:pPr>
            <w:r>
              <w:t>4</w:t>
            </w:r>
          </w:p>
        </w:tc>
        <w:tc>
          <w:tcPr>
            <w:tcW w:w="491" w:type="dxa"/>
          </w:tcPr>
          <w:p w:rsidR="00DD40AB" w:rsidRPr="00C36614" w:rsidRDefault="00DD40AB" w:rsidP="00DD40AB">
            <w:pPr>
              <w:jc w:val="right"/>
            </w:pPr>
          </w:p>
        </w:tc>
        <w:tc>
          <w:tcPr>
            <w:tcW w:w="2268" w:type="dxa"/>
            <w:gridSpan w:val="3"/>
          </w:tcPr>
          <w:p w:rsidR="00DD40AB" w:rsidRPr="00C36614" w:rsidRDefault="00DD40AB" w:rsidP="00DD40AB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DD40AB" w:rsidRPr="00C36614" w:rsidRDefault="00DD40AB" w:rsidP="00DD40AB">
            <w:pPr>
              <w:jc w:val="right"/>
            </w:pPr>
          </w:p>
        </w:tc>
        <w:tc>
          <w:tcPr>
            <w:tcW w:w="1117" w:type="dxa"/>
          </w:tcPr>
          <w:p w:rsidR="00DD40AB" w:rsidRPr="00C36614" w:rsidRDefault="00DD40AB" w:rsidP="00DD40AB">
            <w:pPr>
              <w:jc w:val="right"/>
            </w:pPr>
            <w:r>
              <w:t>0</w:t>
            </w:r>
          </w:p>
        </w:tc>
      </w:tr>
      <w:tr w:rsidR="00DD40AB" w:rsidTr="00E24B69">
        <w:trPr>
          <w:trHeight w:val="262"/>
          <w:jc w:val="center"/>
        </w:trPr>
        <w:tc>
          <w:tcPr>
            <w:tcW w:w="4054" w:type="dxa"/>
          </w:tcPr>
          <w:p w:rsidR="00DD40AB" w:rsidRDefault="00DD40AB" w:rsidP="00DD40AB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DD40AB" w:rsidRPr="00C36614" w:rsidRDefault="00DD40AB" w:rsidP="00DD40AB">
            <w:pPr>
              <w:jc w:val="right"/>
            </w:pPr>
            <w:r>
              <w:t>4</w:t>
            </w:r>
          </w:p>
        </w:tc>
        <w:tc>
          <w:tcPr>
            <w:tcW w:w="491" w:type="dxa"/>
          </w:tcPr>
          <w:p w:rsidR="00DD40AB" w:rsidRPr="00C36614" w:rsidRDefault="00DD40AB" w:rsidP="00DD40AB">
            <w:pPr>
              <w:jc w:val="right"/>
            </w:pPr>
          </w:p>
        </w:tc>
        <w:tc>
          <w:tcPr>
            <w:tcW w:w="2268" w:type="dxa"/>
            <w:gridSpan w:val="3"/>
          </w:tcPr>
          <w:p w:rsidR="00DD40AB" w:rsidRPr="00C36614" w:rsidRDefault="00DD40AB" w:rsidP="00DD40AB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DD40AB" w:rsidRPr="00C36614" w:rsidRDefault="00DD40AB" w:rsidP="00DD40AB">
            <w:pPr>
              <w:jc w:val="right"/>
            </w:pPr>
          </w:p>
        </w:tc>
        <w:tc>
          <w:tcPr>
            <w:tcW w:w="1117" w:type="dxa"/>
          </w:tcPr>
          <w:p w:rsidR="00DD40AB" w:rsidRPr="00C36614" w:rsidRDefault="00DD40AB" w:rsidP="00DD40AB">
            <w:pPr>
              <w:jc w:val="right"/>
            </w:pPr>
            <w:r>
              <w:t>0</w:t>
            </w:r>
          </w:p>
        </w:tc>
      </w:tr>
      <w:tr w:rsidR="00DD40AB" w:rsidTr="00E24B69">
        <w:trPr>
          <w:trHeight w:val="262"/>
          <w:jc w:val="center"/>
        </w:trPr>
        <w:tc>
          <w:tcPr>
            <w:tcW w:w="4054" w:type="dxa"/>
          </w:tcPr>
          <w:p w:rsidR="00DD40AB" w:rsidRDefault="00DD40AB" w:rsidP="00DD40AB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DD40AB" w:rsidRPr="00C36614" w:rsidRDefault="00DD40AB" w:rsidP="001A7865">
            <w:pPr>
              <w:jc w:val="right"/>
            </w:pPr>
            <w:r>
              <w:t>6</w:t>
            </w:r>
            <w:r w:rsidR="001A7865">
              <w:t>2</w:t>
            </w:r>
          </w:p>
        </w:tc>
        <w:tc>
          <w:tcPr>
            <w:tcW w:w="491" w:type="dxa"/>
          </w:tcPr>
          <w:p w:rsidR="00DD40AB" w:rsidRPr="00C36614" w:rsidRDefault="00DD40AB" w:rsidP="00DD40AB"/>
        </w:tc>
        <w:tc>
          <w:tcPr>
            <w:tcW w:w="2268" w:type="dxa"/>
            <w:gridSpan w:val="3"/>
          </w:tcPr>
          <w:p w:rsidR="00DD40AB" w:rsidRPr="00C36614" w:rsidRDefault="00DD40AB" w:rsidP="00DD40AB">
            <w:pPr>
              <w:jc w:val="right"/>
            </w:pPr>
            <w:r>
              <w:t>38</w:t>
            </w:r>
          </w:p>
        </w:tc>
        <w:tc>
          <w:tcPr>
            <w:tcW w:w="567" w:type="dxa"/>
          </w:tcPr>
          <w:p w:rsidR="00DD40AB" w:rsidRPr="00C36614" w:rsidRDefault="00DD40AB" w:rsidP="00DD40AB"/>
        </w:tc>
        <w:tc>
          <w:tcPr>
            <w:tcW w:w="1117" w:type="dxa"/>
          </w:tcPr>
          <w:p w:rsidR="00DD40AB" w:rsidRPr="00C36614" w:rsidRDefault="00DD40AB" w:rsidP="00DD40AB">
            <w:pPr>
              <w:jc w:val="right"/>
            </w:pPr>
            <w:r>
              <w:t>55</w:t>
            </w:r>
          </w:p>
        </w:tc>
      </w:tr>
      <w:tr w:rsidR="00DD40AB" w:rsidTr="00E24B69">
        <w:trPr>
          <w:trHeight w:val="262"/>
          <w:jc w:val="center"/>
        </w:trPr>
        <w:tc>
          <w:tcPr>
            <w:tcW w:w="4054" w:type="dxa"/>
          </w:tcPr>
          <w:p w:rsidR="00DD40AB" w:rsidRDefault="00DD40AB" w:rsidP="00DD40AB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DD40AB" w:rsidRPr="00C36614" w:rsidRDefault="00DD40AB" w:rsidP="00DD40AB">
            <w:pPr>
              <w:jc w:val="right"/>
            </w:pPr>
          </w:p>
        </w:tc>
        <w:tc>
          <w:tcPr>
            <w:tcW w:w="491" w:type="dxa"/>
          </w:tcPr>
          <w:p w:rsidR="00DD40AB" w:rsidRPr="00C36614" w:rsidRDefault="00DD40AB" w:rsidP="00DD40AB">
            <w:pPr>
              <w:jc w:val="right"/>
            </w:pPr>
          </w:p>
        </w:tc>
        <w:tc>
          <w:tcPr>
            <w:tcW w:w="2268" w:type="dxa"/>
            <w:gridSpan w:val="3"/>
          </w:tcPr>
          <w:p w:rsidR="00DD40AB" w:rsidRPr="00C36614" w:rsidRDefault="00DD40AB" w:rsidP="00DD40AB">
            <w:pPr>
              <w:jc w:val="right"/>
            </w:pPr>
          </w:p>
        </w:tc>
        <w:tc>
          <w:tcPr>
            <w:tcW w:w="567" w:type="dxa"/>
          </w:tcPr>
          <w:p w:rsidR="00DD40AB" w:rsidRPr="00C36614" w:rsidRDefault="00DD40AB" w:rsidP="00DD40AB">
            <w:pPr>
              <w:jc w:val="right"/>
            </w:pPr>
          </w:p>
        </w:tc>
        <w:tc>
          <w:tcPr>
            <w:tcW w:w="1117" w:type="dxa"/>
          </w:tcPr>
          <w:p w:rsidR="00DD40AB" w:rsidRPr="00C36614" w:rsidRDefault="00DD40AB" w:rsidP="00DD40AB">
            <w:pPr>
              <w:jc w:val="right"/>
            </w:pPr>
          </w:p>
        </w:tc>
      </w:tr>
      <w:tr w:rsidR="00DD40AB" w:rsidTr="00E24B69">
        <w:trPr>
          <w:trHeight w:val="262"/>
          <w:jc w:val="center"/>
        </w:trPr>
        <w:tc>
          <w:tcPr>
            <w:tcW w:w="4054" w:type="dxa"/>
          </w:tcPr>
          <w:p w:rsidR="00DD40AB" w:rsidRDefault="00DD40AB" w:rsidP="00DD40AB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DD40AB" w:rsidRPr="00C36614" w:rsidRDefault="00DD40AB" w:rsidP="001A7865">
            <w:pPr>
              <w:jc w:val="right"/>
            </w:pPr>
            <w:r>
              <w:t>9</w:t>
            </w:r>
            <w:r w:rsidR="001A7865">
              <w:t>4</w:t>
            </w:r>
          </w:p>
        </w:tc>
        <w:tc>
          <w:tcPr>
            <w:tcW w:w="491" w:type="dxa"/>
          </w:tcPr>
          <w:p w:rsidR="00DD40AB" w:rsidRPr="00C36614" w:rsidRDefault="00DD40AB" w:rsidP="00DD40AB">
            <w:pPr>
              <w:jc w:val="right"/>
            </w:pPr>
          </w:p>
        </w:tc>
        <w:tc>
          <w:tcPr>
            <w:tcW w:w="2268" w:type="dxa"/>
            <w:gridSpan w:val="3"/>
          </w:tcPr>
          <w:p w:rsidR="00DD40AB" w:rsidRPr="00C36614" w:rsidRDefault="00DD40AB" w:rsidP="00DD40AB">
            <w:pPr>
              <w:jc w:val="right"/>
            </w:pPr>
            <w:r>
              <w:t>64</w:t>
            </w:r>
          </w:p>
        </w:tc>
        <w:tc>
          <w:tcPr>
            <w:tcW w:w="567" w:type="dxa"/>
          </w:tcPr>
          <w:p w:rsidR="00DD40AB" w:rsidRPr="00C36614" w:rsidRDefault="00DD40AB" w:rsidP="00DD40AB">
            <w:pPr>
              <w:jc w:val="right"/>
            </w:pPr>
          </w:p>
        </w:tc>
        <w:tc>
          <w:tcPr>
            <w:tcW w:w="1117" w:type="dxa"/>
          </w:tcPr>
          <w:p w:rsidR="00DD40AB" w:rsidRPr="00C36614" w:rsidRDefault="00DD40AB" w:rsidP="00DD40AB">
            <w:pPr>
              <w:jc w:val="right"/>
            </w:pPr>
            <w:r>
              <w:t>80</w:t>
            </w:r>
          </w:p>
        </w:tc>
      </w:tr>
      <w:tr w:rsidR="00DD40AB" w:rsidTr="00E24B69">
        <w:trPr>
          <w:trHeight w:val="262"/>
          <w:jc w:val="center"/>
        </w:trPr>
        <w:tc>
          <w:tcPr>
            <w:tcW w:w="4054" w:type="dxa"/>
          </w:tcPr>
          <w:p w:rsidR="00DD40AB" w:rsidRDefault="00DD40AB" w:rsidP="00DD40AB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DD40AB" w:rsidRPr="00C36614" w:rsidRDefault="00DD40AB" w:rsidP="00DD40AB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DD40AB" w:rsidRPr="00C36614" w:rsidRDefault="00DD40AB" w:rsidP="00DD40AB"/>
        </w:tc>
        <w:tc>
          <w:tcPr>
            <w:tcW w:w="2268" w:type="dxa"/>
            <w:gridSpan w:val="3"/>
          </w:tcPr>
          <w:p w:rsidR="00DD40AB" w:rsidRPr="00C36614" w:rsidRDefault="00DD40AB" w:rsidP="00DD40AB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DD40AB" w:rsidRPr="00C36614" w:rsidRDefault="00DD40AB" w:rsidP="00DD40AB"/>
        </w:tc>
        <w:tc>
          <w:tcPr>
            <w:tcW w:w="1117" w:type="dxa"/>
          </w:tcPr>
          <w:p w:rsidR="00DD40AB" w:rsidRPr="00C36614" w:rsidRDefault="00DD40AB" w:rsidP="00DD40AB">
            <w:pPr>
              <w:jc w:val="right"/>
            </w:pPr>
            <w:r>
              <w:t>2</w:t>
            </w:r>
          </w:p>
        </w:tc>
      </w:tr>
      <w:tr w:rsidR="00DD40AB" w:rsidTr="00E24B69">
        <w:trPr>
          <w:trHeight w:val="262"/>
          <w:jc w:val="center"/>
        </w:trPr>
        <w:tc>
          <w:tcPr>
            <w:tcW w:w="4054" w:type="dxa"/>
          </w:tcPr>
          <w:p w:rsidR="00DD40AB" w:rsidRPr="00802E3F" w:rsidRDefault="00DD40AB" w:rsidP="00DD40AB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DD40AB" w:rsidRPr="00C36614" w:rsidRDefault="00DD40AB" w:rsidP="00DD40AB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DD40AB" w:rsidRPr="00C36614" w:rsidRDefault="00DD40AB" w:rsidP="00DD40AB">
            <w:pPr>
              <w:jc w:val="right"/>
            </w:pPr>
          </w:p>
        </w:tc>
        <w:tc>
          <w:tcPr>
            <w:tcW w:w="2268" w:type="dxa"/>
            <w:gridSpan w:val="3"/>
          </w:tcPr>
          <w:p w:rsidR="00DD40AB" w:rsidRPr="00C36614" w:rsidRDefault="00DD40AB" w:rsidP="00DD40AB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DD40AB" w:rsidRPr="00C36614" w:rsidRDefault="00DD40AB" w:rsidP="00DD40AB">
            <w:pPr>
              <w:jc w:val="right"/>
            </w:pPr>
          </w:p>
        </w:tc>
        <w:tc>
          <w:tcPr>
            <w:tcW w:w="1117" w:type="dxa"/>
          </w:tcPr>
          <w:p w:rsidR="00DD40AB" w:rsidRPr="00C36614" w:rsidRDefault="00DD40AB" w:rsidP="00DD40AB">
            <w:pPr>
              <w:jc w:val="right"/>
            </w:pPr>
            <w:r>
              <w:t>0</w:t>
            </w:r>
          </w:p>
        </w:tc>
      </w:tr>
      <w:tr w:rsidR="00DD40AB" w:rsidTr="00E24B69">
        <w:trPr>
          <w:trHeight w:val="262"/>
          <w:jc w:val="center"/>
        </w:trPr>
        <w:tc>
          <w:tcPr>
            <w:tcW w:w="4054" w:type="dxa"/>
          </w:tcPr>
          <w:p w:rsidR="00DD40AB" w:rsidRPr="00802E3F" w:rsidRDefault="00DD40AB" w:rsidP="00DD40AB">
            <w:pPr>
              <w:rPr>
                <w:color w:val="000000"/>
              </w:rPr>
            </w:pPr>
            <w:r w:rsidRPr="00802E3F"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DD40AB" w:rsidRPr="00C36614" w:rsidRDefault="00DD40AB" w:rsidP="00DD40AB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DD40AB" w:rsidRPr="00C36614" w:rsidRDefault="00DD40AB" w:rsidP="00DD40AB">
            <w:pPr>
              <w:jc w:val="right"/>
            </w:pPr>
          </w:p>
        </w:tc>
        <w:tc>
          <w:tcPr>
            <w:tcW w:w="2268" w:type="dxa"/>
            <w:gridSpan w:val="3"/>
          </w:tcPr>
          <w:p w:rsidR="00DD40AB" w:rsidRPr="00C36614" w:rsidRDefault="00DD40AB" w:rsidP="00DD40AB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DD40AB" w:rsidRPr="00C36614" w:rsidRDefault="00DD40AB" w:rsidP="00DD40AB">
            <w:pPr>
              <w:jc w:val="right"/>
            </w:pPr>
          </w:p>
        </w:tc>
        <w:tc>
          <w:tcPr>
            <w:tcW w:w="1117" w:type="dxa"/>
          </w:tcPr>
          <w:p w:rsidR="00DD40AB" w:rsidRPr="00C36614" w:rsidRDefault="00DD40AB" w:rsidP="00DD40AB">
            <w:pPr>
              <w:jc w:val="right"/>
            </w:pPr>
            <w:r>
              <w:t>1</w:t>
            </w:r>
          </w:p>
        </w:tc>
      </w:tr>
      <w:tr w:rsidR="00DD40AB" w:rsidTr="00E24B69">
        <w:trPr>
          <w:trHeight w:val="262"/>
          <w:jc w:val="center"/>
        </w:trPr>
        <w:tc>
          <w:tcPr>
            <w:tcW w:w="4054" w:type="dxa"/>
          </w:tcPr>
          <w:p w:rsidR="00DD40AB" w:rsidRDefault="00DD40AB" w:rsidP="00DD40AB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DD40AB" w:rsidRPr="00C36614" w:rsidRDefault="00DD40AB" w:rsidP="00DD40AB">
            <w:pPr>
              <w:jc w:val="right"/>
            </w:pPr>
          </w:p>
        </w:tc>
        <w:tc>
          <w:tcPr>
            <w:tcW w:w="491" w:type="dxa"/>
          </w:tcPr>
          <w:p w:rsidR="00DD40AB" w:rsidRPr="00C36614" w:rsidRDefault="00DD40AB" w:rsidP="00DD40AB">
            <w:pPr>
              <w:jc w:val="right"/>
            </w:pPr>
          </w:p>
        </w:tc>
        <w:tc>
          <w:tcPr>
            <w:tcW w:w="2268" w:type="dxa"/>
            <w:gridSpan w:val="3"/>
          </w:tcPr>
          <w:p w:rsidR="00DD40AB" w:rsidRPr="00C36614" w:rsidRDefault="00DD40AB" w:rsidP="00DD40AB">
            <w:pPr>
              <w:jc w:val="right"/>
            </w:pPr>
          </w:p>
        </w:tc>
        <w:tc>
          <w:tcPr>
            <w:tcW w:w="567" w:type="dxa"/>
          </w:tcPr>
          <w:p w:rsidR="00DD40AB" w:rsidRPr="00C36614" w:rsidRDefault="00DD40AB" w:rsidP="00DD40AB">
            <w:pPr>
              <w:jc w:val="right"/>
            </w:pPr>
          </w:p>
        </w:tc>
        <w:tc>
          <w:tcPr>
            <w:tcW w:w="1117" w:type="dxa"/>
          </w:tcPr>
          <w:p w:rsidR="00DD40AB" w:rsidRPr="00C36614" w:rsidRDefault="00DD40AB" w:rsidP="00DD40AB">
            <w:pPr>
              <w:jc w:val="right"/>
            </w:pPr>
          </w:p>
        </w:tc>
      </w:tr>
      <w:tr w:rsidR="00DD40AB" w:rsidTr="00E24B69">
        <w:trPr>
          <w:trHeight w:val="262"/>
          <w:jc w:val="center"/>
        </w:trPr>
        <w:tc>
          <w:tcPr>
            <w:tcW w:w="4054" w:type="dxa"/>
          </w:tcPr>
          <w:p w:rsidR="00DD40AB" w:rsidRDefault="00DD40AB" w:rsidP="00DD40AB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DD40AB" w:rsidRPr="00C36614" w:rsidRDefault="00B70436" w:rsidP="00B70436">
            <w:pPr>
              <w:jc w:val="right"/>
            </w:pPr>
            <w:r>
              <w:t>43</w:t>
            </w:r>
          </w:p>
        </w:tc>
        <w:tc>
          <w:tcPr>
            <w:tcW w:w="491" w:type="dxa"/>
          </w:tcPr>
          <w:p w:rsidR="00DD40AB" w:rsidRPr="00C36614" w:rsidRDefault="00DD40AB" w:rsidP="00DD40AB">
            <w:pPr>
              <w:jc w:val="right"/>
            </w:pPr>
          </w:p>
        </w:tc>
        <w:tc>
          <w:tcPr>
            <w:tcW w:w="2268" w:type="dxa"/>
            <w:gridSpan w:val="3"/>
          </w:tcPr>
          <w:p w:rsidR="00DD40AB" w:rsidRPr="00C36614" w:rsidRDefault="00DD40AB" w:rsidP="00DD40AB">
            <w:pPr>
              <w:jc w:val="right"/>
            </w:pPr>
            <w:r>
              <w:t>86</w:t>
            </w:r>
          </w:p>
        </w:tc>
        <w:tc>
          <w:tcPr>
            <w:tcW w:w="567" w:type="dxa"/>
          </w:tcPr>
          <w:p w:rsidR="00DD40AB" w:rsidRPr="00C36614" w:rsidRDefault="00DD40AB" w:rsidP="00DD40AB">
            <w:pPr>
              <w:jc w:val="right"/>
            </w:pPr>
          </w:p>
        </w:tc>
        <w:tc>
          <w:tcPr>
            <w:tcW w:w="1117" w:type="dxa"/>
          </w:tcPr>
          <w:p w:rsidR="00DD40AB" w:rsidRPr="00C36614" w:rsidRDefault="00DD40AB" w:rsidP="00DD40AB">
            <w:pPr>
              <w:jc w:val="right"/>
            </w:pPr>
            <w:r>
              <w:t>10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</w:tr>
      <w:tr w:rsidR="00475627" w:rsidTr="00E24B69">
        <w:trPr>
          <w:trHeight w:val="307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</w:tr>
      <w:tr w:rsidR="00475627" w:rsidTr="00E24B69">
        <w:trPr>
          <w:trHeight w:val="307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</w:pPr>
            <w:r>
              <w:t>59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</w:pPr>
            <w:r>
              <w:t>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</w:pPr>
            <w:r>
              <w:t>55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</w:pPr>
            <w:r>
              <w:t xml:space="preserve">79 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</w:pPr>
            <w:r>
              <w:t xml:space="preserve">79 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346633" w:rsidP="004F6A2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4F6A25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4F6A25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</w:t>
            </w:r>
            <w:r w:rsidR="004F6A25">
              <w:rPr>
                <w:b/>
                <w:color w:val="000000"/>
              </w:rPr>
              <w:t>20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</w:t>
            </w:r>
            <w:proofErr w:type="spellStart"/>
            <w:r>
              <w:rPr>
                <w:color w:val="000000"/>
              </w:rPr>
              <w:t>bbl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</w:t>
            </w:r>
            <w:proofErr w:type="spellStart"/>
            <w:r>
              <w:rPr>
                <w:color w:val="000000"/>
              </w:rPr>
              <w:t>bbl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DA6F80" w:rsidTr="00E24B69">
        <w:trPr>
          <w:trHeight w:val="262"/>
          <w:jc w:val="center"/>
        </w:trPr>
        <w:tc>
          <w:tcPr>
            <w:tcW w:w="4054" w:type="dxa"/>
          </w:tcPr>
          <w:p w:rsidR="00DA6F80" w:rsidRDefault="00DA6F80" w:rsidP="00DA6F8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Month of June</w:t>
            </w:r>
          </w:p>
        </w:tc>
        <w:tc>
          <w:tcPr>
            <w:tcW w:w="2006" w:type="dxa"/>
          </w:tcPr>
          <w:p w:rsidR="00DA6F80" w:rsidRDefault="00DA6F80" w:rsidP="00DA6F80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3            529.96 (84.21)</w:t>
            </w:r>
          </w:p>
        </w:tc>
        <w:tc>
          <w:tcPr>
            <w:tcW w:w="491" w:type="dxa"/>
          </w:tcPr>
          <w:p w:rsidR="00DA6F80" w:rsidRDefault="00DA6F80" w:rsidP="00DA6F80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A6F80" w:rsidRDefault="00DA6F80" w:rsidP="008F34DE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</w:t>
            </w:r>
            <w:r w:rsidR="008F34DE">
              <w:rPr>
                <w:color w:val="000000"/>
              </w:rPr>
              <w:t>328.70</w:t>
            </w:r>
            <w:r>
              <w:rPr>
                <w:color w:val="000000"/>
              </w:rPr>
              <w:t xml:space="preserve"> (</w:t>
            </w:r>
            <w:r w:rsidR="008F34DE">
              <w:rPr>
                <w:color w:val="000000"/>
              </w:rPr>
              <w:t>52.23)</w:t>
            </w:r>
          </w:p>
        </w:tc>
        <w:tc>
          <w:tcPr>
            <w:tcW w:w="567" w:type="dxa"/>
          </w:tcPr>
          <w:p w:rsidR="00DA6F80" w:rsidRDefault="00DA6F80" w:rsidP="00DA6F80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DA6F80" w:rsidRDefault="00DA6F80" w:rsidP="00DA6F80">
            <w:pPr>
              <w:ind w:left="-274"/>
              <w:jc w:val="right"/>
              <w:rPr>
                <w:color w:val="000000"/>
              </w:rPr>
            </w:pPr>
          </w:p>
        </w:tc>
      </w:tr>
      <w:tr w:rsidR="004F6A25" w:rsidTr="00E24B69">
        <w:trPr>
          <w:trHeight w:val="262"/>
          <w:jc w:val="center"/>
        </w:trPr>
        <w:tc>
          <w:tcPr>
            <w:tcW w:w="4054" w:type="dxa"/>
          </w:tcPr>
          <w:p w:rsidR="004F6A25" w:rsidRDefault="00DA6F80" w:rsidP="004F6A25">
            <w:pPr>
              <w:rPr>
                <w:color w:val="000000"/>
              </w:rPr>
            </w:pPr>
            <w:r>
              <w:rPr>
                <w:color w:val="000000"/>
              </w:rPr>
              <w:t>Month of July</w:t>
            </w:r>
          </w:p>
        </w:tc>
        <w:tc>
          <w:tcPr>
            <w:tcW w:w="2006" w:type="dxa"/>
          </w:tcPr>
          <w:p w:rsidR="004F6A25" w:rsidRDefault="008F34DE" w:rsidP="008F34DE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3            534.80</w:t>
            </w:r>
            <w:r w:rsidR="004F6A25">
              <w:rPr>
                <w:color w:val="000000"/>
              </w:rPr>
              <w:t xml:space="preserve"> (84.</w:t>
            </w:r>
            <w:r>
              <w:rPr>
                <w:color w:val="000000"/>
              </w:rPr>
              <w:t>98</w:t>
            </w:r>
            <w:r w:rsidR="004F6A25"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F6A25" w:rsidRDefault="004F6A25" w:rsidP="008F34DE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3</w:t>
            </w:r>
            <w:r w:rsidR="008F34DE">
              <w:rPr>
                <w:color w:val="000000"/>
              </w:rPr>
              <w:t>16.49</w:t>
            </w:r>
            <w:r>
              <w:rPr>
                <w:color w:val="000000"/>
              </w:rPr>
              <w:t xml:space="preserve"> (5</w:t>
            </w:r>
            <w:r w:rsidR="008F34DE">
              <w:rPr>
                <w:color w:val="000000"/>
              </w:rPr>
              <w:t>0.29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4F6A25" w:rsidRDefault="004F6A25" w:rsidP="004F6A25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4F6A25" w:rsidRDefault="004F6A25" w:rsidP="004F6A25">
            <w:pPr>
              <w:ind w:left="-274"/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307"/>
          <w:jc w:val="center"/>
        </w:trPr>
        <w:tc>
          <w:tcPr>
            <w:tcW w:w="4054" w:type="dxa"/>
          </w:tcPr>
          <w:p w:rsidR="00A03EB2" w:rsidRDefault="00A03EB2" w:rsidP="00A03EB2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A03EB2" w:rsidRPr="0030263B" w:rsidRDefault="00A03EB2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DC1AFB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Pr="00E0172E" w:rsidRDefault="00DC1AFB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4F6A25" w:rsidTr="00E24B69">
        <w:trPr>
          <w:trHeight w:val="262"/>
          <w:jc w:val="center"/>
        </w:trPr>
        <w:tc>
          <w:tcPr>
            <w:tcW w:w="4054" w:type="dxa"/>
          </w:tcPr>
          <w:p w:rsidR="004F6A25" w:rsidRDefault="00DA6F80" w:rsidP="004F6A25">
            <w:pPr>
              <w:rPr>
                <w:color w:val="000000"/>
              </w:rPr>
            </w:pPr>
            <w:r>
              <w:rPr>
                <w:color w:val="000000"/>
              </w:rPr>
              <w:t>Month of July</w:t>
            </w:r>
          </w:p>
        </w:tc>
        <w:tc>
          <w:tcPr>
            <w:tcW w:w="2006" w:type="dxa"/>
          </w:tcPr>
          <w:p w:rsidR="004F6A25" w:rsidRDefault="004F6A25" w:rsidP="00DA6F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DA6F80">
              <w:rPr>
                <w:color w:val="000000"/>
              </w:rPr>
              <w:t>1 983.7</w:t>
            </w:r>
          </w:p>
        </w:tc>
        <w:tc>
          <w:tcPr>
            <w:tcW w:w="491" w:type="dxa"/>
          </w:tcPr>
          <w:p w:rsidR="004F6A25" w:rsidRDefault="004F6A25" w:rsidP="004F6A25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F6A25" w:rsidRDefault="004F6A25" w:rsidP="00DA6F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1</w:t>
            </w:r>
            <w:r w:rsidR="00DA6F80">
              <w:rPr>
                <w:color w:val="000000"/>
              </w:rPr>
              <w:t>67 999.7</w:t>
            </w:r>
          </w:p>
        </w:tc>
        <w:tc>
          <w:tcPr>
            <w:tcW w:w="567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AC0BB3" w:rsidRDefault="00AC0BB3" w:rsidP="00F948CB">
      <w:pPr>
        <w:keepLines/>
        <w:tabs>
          <w:tab w:val="left" w:pos="2160"/>
          <w:tab w:val="left" w:pos="3060"/>
        </w:tabs>
      </w:pPr>
    </w:p>
    <w:p w:rsidR="00AC0BB3" w:rsidRDefault="00AC0BB3" w:rsidP="00F948CB">
      <w:pPr>
        <w:keepLines/>
        <w:tabs>
          <w:tab w:val="left" w:pos="2160"/>
          <w:tab w:val="left" w:pos="3060"/>
        </w:tabs>
      </w:pPr>
    </w:p>
    <w:p w:rsidR="00AC0BB3" w:rsidRDefault="00AC0BB3" w:rsidP="00F948CB">
      <w:pPr>
        <w:keepLines/>
        <w:tabs>
          <w:tab w:val="left" w:pos="2160"/>
          <w:tab w:val="left" w:pos="3060"/>
        </w:tabs>
      </w:pPr>
    </w:p>
    <w:p w:rsidR="00AC0BB3" w:rsidRDefault="00AC0BB3" w:rsidP="00F948CB">
      <w:pPr>
        <w:keepLines/>
        <w:tabs>
          <w:tab w:val="left" w:pos="2160"/>
          <w:tab w:val="left" w:pos="3060"/>
        </w:tabs>
      </w:pPr>
    </w:p>
    <w:p w:rsidR="00AC0BB3" w:rsidRDefault="00AC0BB3" w:rsidP="00F948CB">
      <w:pPr>
        <w:keepLines/>
        <w:tabs>
          <w:tab w:val="left" w:pos="2160"/>
          <w:tab w:val="left" w:pos="3060"/>
        </w:tabs>
      </w:pPr>
    </w:p>
    <w:p w:rsidR="00AC0BB3" w:rsidRDefault="00AC0BB3" w:rsidP="00F948CB">
      <w:pPr>
        <w:keepLines/>
        <w:tabs>
          <w:tab w:val="left" w:pos="2160"/>
          <w:tab w:val="left" w:pos="3060"/>
        </w:tabs>
      </w:pPr>
    </w:p>
    <w:p w:rsidR="00AC0BB3" w:rsidRPr="00146E20" w:rsidRDefault="00AC0BB3" w:rsidP="00AC0BB3">
      <w:pPr>
        <w:rPr>
          <w:lang w:val="en-CA"/>
        </w:rPr>
      </w:pPr>
    </w:p>
    <w:p w:rsidR="00AC0BB3" w:rsidRDefault="00AC0BB3" w:rsidP="00AC0BB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EKLY WELL ACTIVITY REPORT</w:t>
      </w:r>
    </w:p>
    <w:p w:rsidR="00AC0BB3" w:rsidRDefault="00AC0BB3" w:rsidP="00AC0BB3">
      <w:pPr>
        <w:jc w:val="center"/>
        <w:rPr>
          <w:sz w:val="24"/>
          <w:szCs w:val="24"/>
        </w:rPr>
      </w:pPr>
    </w:p>
    <w:p w:rsidR="00AC0BB3" w:rsidRDefault="00AC0BB3" w:rsidP="00AC0BB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0 August 2021</w:t>
      </w:r>
    </w:p>
    <w:p w:rsidR="00AC0BB3" w:rsidRDefault="00AC0BB3" w:rsidP="00AC0BB3"/>
    <w:p w:rsidR="00AC0BB3" w:rsidRDefault="00AC0BB3" w:rsidP="00AC0BB3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AC0BB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C0BB3" w:rsidRDefault="00AC0BB3" w:rsidP="00EC6AF6">
            <w:pPr>
              <w:keepLines/>
            </w:pPr>
            <w:proofErr w:type="spellStart"/>
            <w:r w:rsidRPr="003C611A">
              <w:t>Lic</w:t>
            </w:r>
            <w:proofErr w:type="spellEnd"/>
            <w:r w:rsidRPr="003C611A">
              <w:t>. No.: 570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C0BB3" w:rsidRDefault="00AC0BB3" w:rsidP="00EC6AF6">
            <w:pPr>
              <w:keepLines/>
            </w:pPr>
            <w:proofErr w:type="spellStart"/>
            <w:r>
              <w:t>Corex</w:t>
            </w:r>
            <w:proofErr w:type="spellEnd"/>
            <w:r>
              <w:t xml:space="preserve"> Virden HZNTL 1-22-9-25 (WPM)</w:t>
            </w:r>
          </w:p>
          <w:p w:rsidR="00AC0BB3" w:rsidRDefault="00AC0BB3" w:rsidP="00EC6AF6">
            <w:pPr>
              <w:keepLines/>
            </w:pPr>
            <w:r>
              <w:t>UWI: 102.01-22-009-25W1.00 – Leg #1</w:t>
            </w:r>
          </w:p>
          <w:p w:rsidR="00AC0BB3" w:rsidRPr="00957278" w:rsidRDefault="00AC0BB3" w:rsidP="00EC6AF6">
            <w:pPr>
              <w:keepLines/>
              <w:rPr>
                <w:b/>
              </w:rPr>
            </w:pPr>
            <w:r w:rsidRPr="00957278">
              <w:rPr>
                <w:b/>
              </w:rPr>
              <w:t>UWI: 10</w:t>
            </w:r>
            <w:r>
              <w:rPr>
                <w:b/>
              </w:rPr>
              <w:t>2</w:t>
            </w:r>
            <w:r w:rsidRPr="00957278">
              <w:rPr>
                <w:b/>
              </w:rPr>
              <w:t>.01-22-009-25W1.02 - Leg #2 Added</w:t>
            </w:r>
            <w:r>
              <w:rPr>
                <w:b/>
              </w:rPr>
              <w:t xml:space="preserve"> Deepening</w:t>
            </w:r>
          </w:p>
          <w:p w:rsidR="00AC0BB3" w:rsidRDefault="00AC0BB3" w:rsidP="00EC6AF6">
            <w:pPr>
              <w:keepLines/>
            </w:pPr>
          </w:p>
          <w:p w:rsidR="00AC0BB3" w:rsidRDefault="00AC0BB3" w:rsidP="00EC6AF6">
            <w:pPr>
              <w:keepLines/>
              <w:rPr>
                <w:b/>
              </w:rPr>
            </w:pPr>
            <w:r w:rsidRPr="00957278">
              <w:rPr>
                <w:b/>
              </w:rPr>
              <w:t>UWI: 100.01-22-009-25W1.02 - Leg #2</w:t>
            </w:r>
          </w:p>
          <w:p w:rsidR="00AC0BB3" w:rsidRDefault="00AC0BB3" w:rsidP="00EC6AF6">
            <w:pPr>
              <w:keepLines/>
            </w:pPr>
            <w:r>
              <w:t>Spud Date: 30-Aug-2021</w:t>
            </w:r>
          </w:p>
          <w:p w:rsidR="00AC0BB3" w:rsidRPr="00BB170B" w:rsidRDefault="00AC0BB3" w:rsidP="00EC6AF6">
            <w:pPr>
              <w:keepLines/>
            </w:pPr>
            <w:r>
              <w:t>K.B. Elevation: 438.92 m</w:t>
            </w:r>
          </w:p>
          <w:p w:rsidR="00AC0BB3" w:rsidRDefault="00AC0BB3" w:rsidP="00EC6AF6">
            <w:pPr>
              <w:keepLines/>
            </w:pPr>
            <w:r>
              <w:t>Status: Drilling Ahead (DR)</w:t>
            </w:r>
          </w:p>
          <w:p w:rsidR="00AC0BB3" w:rsidRDefault="00AC0BB3" w:rsidP="00EC6AF6">
            <w:pPr>
              <w:keepLines/>
            </w:pPr>
            <w:r>
              <w:t>Drilling Ahead: 30-Aug-2021</w:t>
            </w:r>
          </w:p>
          <w:p w:rsidR="00AC0BB3" w:rsidRDefault="00AC0BB3" w:rsidP="00EC6AF6">
            <w:pPr>
              <w:keepLines/>
            </w:pPr>
          </w:p>
        </w:tc>
      </w:tr>
      <w:tr w:rsidR="00AC0BB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C0BB3" w:rsidRDefault="00AC0BB3" w:rsidP="00EC6AF6">
            <w:pPr>
              <w:keepLines/>
            </w:pPr>
            <w:proofErr w:type="spellStart"/>
            <w:r w:rsidRPr="00BB170B">
              <w:t>Lic</w:t>
            </w:r>
            <w:proofErr w:type="spellEnd"/>
            <w:r w:rsidRPr="00BB170B">
              <w:t>. No.: 1142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C0BB3" w:rsidRDefault="00AC0BB3" w:rsidP="00EC6AF6">
            <w:pPr>
              <w:keepLines/>
            </w:pPr>
            <w:r>
              <w:t>Tundra Whitewater HZNTL 3-2-3-21 (WPM)</w:t>
            </w:r>
          </w:p>
          <w:p w:rsidR="00AC0BB3" w:rsidRPr="00197654" w:rsidRDefault="00AC0BB3" w:rsidP="00EC6AF6">
            <w:pPr>
              <w:keepLines/>
            </w:pPr>
            <w:r w:rsidRPr="00197654">
              <w:t xml:space="preserve">UWI: 102.09-02-003-21W1.00 - Leg #1 </w:t>
            </w:r>
          </w:p>
          <w:p w:rsidR="00AC0BB3" w:rsidRPr="00197654" w:rsidRDefault="00AC0BB3" w:rsidP="00EC6AF6">
            <w:pPr>
              <w:keepLines/>
            </w:pPr>
            <w:r w:rsidRPr="00197654">
              <w:t xml:space="preserve">UWI: 103.06-02-003-21W1.02 - Leg #2 </w:t>
            </w:r>
          </w:p>
          <w:p w:rsidR="00AC0BB3" w:rsidRPr="006C21C9" w:rsidRDefault="00AC0BB3" w:rsidP="00EC6AF6">
            <w:pPr>
              <w:keepLines/>
              <w:rPr>
                <w:b/>
              </w:rPr>
            </w:pPr>
            <w:r w:rsidRPr="006C21C9">
              <w:rPr>
                <w:b/>
              </w:rPr>
              <w:t>UWI: 102.03-02-003-21W1.03 - Leg #3 Added</w:t>
            </w:r>
          </w:p>
          <w:p w:rsidR="00AC0BB3" w:rsidRDefault="00AC0BB3" w:rsidP="00EC6AF6">
            <w:pPr>
              <w:keepLines/>
            </w:pPr>
          </w:p>
          <w:p w:rsidR="00AC0BB3" w:rsidRDefault="00AC0BB3" w:rsidP="00EC6AF6">
            <w:pPr>
              <w:keepLines/>
              <w:rPr>
                <w:b/>
              </w:rPr>
            </w:pPr>
            <w:r w:rsidRPr="006C21C9">
              <w:rPr>
                <w:b/>
              </w:rPr>
              <w:t>UWI: 102.09-02-003-21W1.00 - Leg #1</w:t>
            </w:r>
          </w:p>
          <w:p w:rsidR="00AC0BB3" w:rsidRDefault="00AC0BB3" w:rsidP="00EC6AF6">
            <w:pPr>
              <w:keepLines/>
            </w:pPr>
            <w:r>
              <w:t>Finished Drilling: 23-Aug-2021</w:t>
            </w:r>
          </w:p>
          <w:p w:rsidR="00AC0BB3" w:rsidRPr="0096087D" w:rsidRDefault="00AC0BB3" w:rsidP="00EC6AF6">
            <w:pPr>
              <w:keepLines/>
            </w:pPr>
            <w:r>
              <w:t>Total Depth: 1257.00 m</w:t>
            </w:r>
          </w:p>
          <w:p w:rsidR="00AC0BB3" w:rsidRDefault="00AC0BB3" w:rsidP="00EC6AF6">
            <w:pPr>
              <w:keepLines/>
            </w:pPr>
          </w:p>
          <w:p w:rsidR="00AC0BB3" w:rsidRDefault="00AC0BB3" w:rsidP="00EC6AF6">
            <w:pPr>
              <w:keepLines/>
              <w:rPr>
                <w:b/>
              </w:rPr>
            </w:pPr>
            <w:r w:rsidRPr="006C21C9">
              <w:rPr>
                <w:b/>
              </w:rPr>
              <w:t>UWI: 103.06-02-003-21W1.02 - Leg #2</w:t>
            </w:r>
          </w:p>
          <w:p w:rsidR="00AC0BB3" w:rsidRDefault="00AC0BB3" w:rsidP="00EC6AF6">
            <w:pPr>
              <w:keepLines/>
            </w:pPr>
            <w:r>
              <w:t>Kick-Off Date: 23-Aug-2021</w:t>
            </w:r>
          </w:p>
          <w:p w:rsidR="00AC0BB3" w:rsidRDefault="00AC0BB3" w:rsidP="00EC6AF6">
            <w:pPr>
              <w:keepLines/>
            </w:pPr>
            <w:r>
              <w:t>Kick-Off Point: 995</w:t>
            </w:r>
          </w:p>
          <w:p w:rsidR="00AC0BB3" w:rsidRDefault="00AC0BB3" w:rsidP="00EC6AF6">
            <w:pPr>
              <w:keepLines/>
            </w:pPr>
            <w:r>
              <w:t>Finished Drilling: 25-Aug-2021</w:t>
            </w:r>
          </w:p>
          <w:p w:rsidR="00AC0BB3" w:rsidRDefault="00AC0BB3" w:rsidP="00EC6AF6">
            <w:pPr>
              <w:keepLines/>
            </w:pPr>
            <w:r>
              <w:t>Total Depth: 2021.00 m</w:t>
            </w:r>
          </w:p>
          <w:p w:rsidR="00AC0BB3" w:rsidRDefault="00AC0BB3" w:rsidP="00EC6AF6">
            <w:pPr>
              <w:keepLines/>
            </w:pPr>
          </w:p>
          <w:p w:rsidR="00AC0BB3" w:rsidRDefault="00AC0BB3" w:rsidP="00EC6AF6">
            <w:pPr>
              <w:keepLines/>
            </w:pPr>
            <w:r w:rsidRPr="006C21C9">
              <w:rPr>
                <w:b/>
              </w:rPr>
              <w:t>UWI: 102.03-02-003-21W1.03 - Leg #3</w:t>
            </w:r>
          </w:p>
          <w:p w:rsidR="00AC0BB3" w:rsidRDefault="00AC0BB3" w:rsidP="00EC6AF6">
            <w:pPr>
              <w:keepLines/>
            </w:pPr>
            <w:r>
              <w:t>Kick-Off Date: 25-Aug-2021</w:t>
            </w:r>
          </w:p>
          <w:p w:rsidR="00AC0BB3" w:rsidRDefault="00AC0BB3" w:rsidP="00EC6AF6">
            <w:pPr>
              <w:keepLines/>
            </w:pPr>
            <w:r>
              <w:t>Kick-Off Point: 1281</w:t>
            </w:r>
          </w:p>
          <w:p w:rsidR="00AC0BB3" w:rsidRDefault="00AC0BB3" w:rsidP="00EC6AF6">
            <w:pPr>
              <w:keepLines/>
            </w:pPr>
            <w:r>
              <w:t>Finished Drilling: 27-Aug-2021</w:t>
            </w:r>
          </w:p>
          <w:p w:rsidR="00AC0BB3" w:rsidRDefault="00AC0BB3" w:rsidP="00EC6AF6">
            <w:pPr>
              <w:keepLines/>
            </w:pPr>
            <w:r>
              <w:t>Total Depth: 2294.00 m</w:t>
            </w:r>
          </w:p>
        </w:tc>
      </w:tr>
      <w:tr w:rsidR="00AC0BB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C0BB3" w:rsidRDefault="00AC0BB3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C0BB3" w:rsidRDefault="00AC0BB3" w:rsidP="00EC6AF6">
            <w:pPr>
              <w:keepLines/>
            </w:pPr>
          </w:p>
          <w:p w:rsidR="00AC0BB3" w:rsidRPr="00CD0A75" w:rsidRDefault="00AC0BB3" w:rsidP="00EC6AF6">
            <w:pPr>
              <w:keepLines/>
            </w:pPr>
            <w:r w:rsidRPr="00CD0A75">
              <w:t xml:space="preserve">UWI: 102.09-02-003-21W1.00 - Leg #1 </w:t>
            </w:r>
          </w:p>
          <w:p w:rsidR="00AC0BB3" w:rsidRPr="00CD0A75" w:rsidRDefault="00AC0BB3" w:rsidP="00EC6AF6">
            <w:pPr>
              <w:keepLines/>
            </w:pPr>
            <w:r w:rsidRPr="00CD0A75">
              <w:t xml:space="preserve">UWI: 103.06-02-003-21W1.02 - Leg #2 </w:t>
            </w:r>
          </w:p>
          <w:p w:rsidR="00AC0BB3" w:rsidRDefault="00AC0BB3" w:rsidP="00EC6AF6">
            <w:pPr>
              <w:keepLines/>
              <w:rPr>
                <w:b/>
              </w:rPr>
            </w:pPr>
            <w:r w:rsidRPr="00CD0A75">
              <w:t>UWI: 102.03-02-003-21W1.03 - Leg #</w:t>
            </w:r>
            <w:r w:rsidRPr="006C21C9">
              <w:rPr>
                <w:b/>
              </w:rPr>
              <w:t>3</w:t>
            </w:r>
          </w:p>
          <w:p w:rsidR="00AC0BB3" w:rsidRDefault="00AC0BB3" w:rsidP="00EC6AF6">
            <w:pPr>
              <w:keepLines/>
            </w:pPr>
            <w:r>
              <w:t>Rig Released: 28-Aug-2021</w:t>
            </w:r>
          </w:p>
          <w:p w:rsidR="00AC0BB3" w:rsidRDefault="00AC0BB3" w:rsidP="00EC6AF6">
            <w:pPr>
              <w:keepLines/>
            </w:pPr>
            <w:r>
              <w:t>Status: Waiting On Service Rig (WOSR)</w:t>
            </w:r>
          </w:p>
          <w:p w:rsidR="00AC0BB3" w:rsidRPr="00361EBE" w:rsidRDefault="00AC0BB3" w:rsidP="00EC6AF6">
            <w:pPr>
              <w:keepLines/>
            </w:pPr>
            <w:r>
              <w:t>Waiting On Service Rig: 28-Aug-2021</w:t>
            </w:r>
          </w:p>
          <w:p w:rsidR="00AC0BB3" w:rsidRDefault="00AC0BB3" w:rsidP="00EC6AF6">
            <w:pPr>
              <w:keepLines/>
              <w:rPr>
                <w:b/>
              </w:rPr>
            </w:pPr>
          </w:p>
          <w:p w:rsidR="00AC0BB3" w:rsidRDefault="00AC0BB3" w:rsidP="00EC6AF6">
            <w:pPr>
              <w:keepLines/>
              <w:rPr>
                <w:b/>
              </w:rPr>
            </w:pPr>
          </w:p>
          <w:p w:rsidR="00AC0BB3" w:rsidRDefault="00AC0BB3" w:rsidP="00EC6AF6">
            <w:pPr>
              <w:keepLines/>
            </w:pPr>
          </w:p>
        </w:tc>
      </w:tr>
      <w:tr w:rsidR="00AC0BB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C0BB3" w:rsidRDefault="00AC0BB3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C0BB3" w:rsidRDefault="00AC0BB3" w:rsidP="00EC6AF6">
            <w:pPr>
              <w:keepLines/>
            </w:pPr>
          </w:p>
        </w:tc>
      </w:tr>
      <w:tr w:rsidR="00AC0BB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C0BB3" w:rsidRDefault="00AC0BB3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C0BB3" w:rsidRDefault="00AC0BB3" w:rsidP="00EC6AF6">
            <w:pPr>
              <w:keepLines/>
            </w:pPr>
          </w:p>
        </w:tc>
      </w:tr>
      <w:tr w:rsidR="00AC0BB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C0BB3" w:rsidRDefault="00AC0BB3" w:rsidP="00EC6AF6">
            <w:pPr>
              <w:keepLines/>
            </w:pPr>
            <w:proofErr w:type="spellStart"/>
            <w:r>
              <w:t>Lic</w:t>
            </w:r>
            <w:proofErr w:type="spellEnd"/>
            <w:r>
              <w:t>. No.: 1151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C0BB3" w:rsidRDefault="00AC0BB3" w:rsidP="00EC6AF6">
            <w:pPr>
              <w:keepLines/>
            </w:pPr>
            <w:r>
              <w:t xml:space="preserve">Virden </w:t>
            </w:r>
            <w:proofErr w:type="spellStart"/>
            <w:r>
              <w:t>Roselea</w:t>
            </w:r>
            <w:proofErr w:type="spellEnd"/>
            <w:r>
              <w:t xml:space="preserve"> Unit No. 2 DIR 7-5-11-25 (WPM)</w:t>
            </w:r>
          </w:p>
          <w:p w:rsidR="00AC0BB3" w:rsidRDefault="00AC0BB3" w:rsidP="00EC6AF6">
            <w:pPr>
              <w:keepLines/>
            </w:pPr>
            <w:r>
              <w:t>UWI: 102.07-05-011-25W1.00</w:t>
            </w:r>
          </w:p>
          <w:p w:rsidR="00AC0BB3" w:rsidRDefault="00AC0BB3" w:rsidP="00EC6AF6">
            <w:pPr>
              <w:keepLines/>
            </w:pPr>
            <w:r>
              <w:t>Spud Date: 28-Aug-2021</w:t>
            </w:r>
          </w:p>
          <w:p w:rsidR="00AC0BB3" w:rsidRDefault="00AC0BB3" w:rsidP="00EC6AF6">
            <w:pPr>
              <w:keepLines/>
            </w:pPr>
            <w:r>
              <w:t>K.B. Elevation: 433.75 m</w:t>
            </w:r>
          </w:p>
          <w:p w:rsidR="00AC0BB3" w:rsidRDefault="00AC0BB3" w:rsidP="00EC6AF6">
            <w:pPr>
              <w:keepLines/>
            </w:pPr>
            <w:r>
              <w:t>Surface Casing: 244.50 mm @ 155.00 m with 9.0 t</w:t>
            </w:r>
          </w:p>
          <w:p w:rsidR="00AC0BB3" w:rsidRDefault="00AC0BB3" w:rsidP="00EC6AF6">
            <w:pPr>
              <w:keepLines/>
            </w:pPr>
            <w:r>
              <w:t>Intermediate Casing: 139.70 mm @ 662.00 m with 16.5 t</w:t>
            </w:r>
          </w:p>
          <w:p w:rsidR="00AC0BB3" w:rsidRDefault="00AC0BB3" w:rsidP="00EC6AF6">
            <w:pPr>
              <w:keepLines/>
            </w:pPr>
            <w:r>
              <w:t>Finished Drilling: 29-Aug-2021</w:t>
            </w:r>
          </w:p>
          <w:p w:rsidR="00AC0BB3" w:rsidRDefault="00AC0BB3" w:rsidP="00EC6AF6">
            <w:pPr>
              <w:keepLines/>
            </w:pPr>
            <w:r>
              <w:t>Total Depth: 662.00 m</w:t>
            </w:r>
          </w:p>
          <w:p w:rsidR="00AC0BB3" w:rsidRDefault="00AC0BB3" w:rsidP="00EC6AF6">
            <w:pPr>
              <w:keepLines/>
            </w:pPr>
            <w:r>
              <w:t>Rig Released: 30-Aug-2021</w:t>
            </w:r>
          </w:p>
          <w:p w:rsidR="00AC0BB3" w:rsidRDefault="00AC0BB3" w:rsidP="00EC6AF6">
            <w:pPr>
              <w:keepLines/>
            </w:pPr>
            <w:r>
              <w:t>Status: Waiting On Service Rig (WOSR)</w:t>
            </w:r>
          </w:p>
          <w:p w:rsidR="00AC0BB3" w:rsidRDefault="00AC0BB3" w:rsidP="00EC6AF6">
            <w:pPr>
              <w:keepLines/>
            </w:pPr>
            <w:r>
              <w:t>Waiting On Service Rig: 30-Aug-2021</w:t>
            </w:r>
          </w:p>
          <w:p w:rsidR="00AC0BB3" w:rsidRDefault="00AC0BB3" w:rsidP="00EC6AF6">
            <w:pPr>
              <w:keepLines/>
            </w:pPr>
          </w:p>
        </w:tc>
      </w:tr>
      <w:tr w:rsidR="00AC0BB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C0BB3" w:rsidRDefault="00AC0BB3" w:rsidP="00EC6AF6">
            <w:pPr>
              <w:keepLines/>
            </w:pPr>
            <w:proofErr w:type="spellStart"/>
            <w:r w:rsidRPr="00BB170B">
              <w:t>Lic</w:t>
            </w:r>
            <w:proofErr w:type="spellEnd"/>
            <w:r w:rsidRPr="00BB170B">
              <w:t>. No.: 1151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C0BB3" w:rsidRDefault="00AC0BB3" w:rsidP="00EC6AF6">
            <w:pPr>
              <w:keepLines/>
            </w:pPr>
            <w:proofErr w:type="spellStart"/>
            <w:r>
              <w:t>Corex</w:t>
            </w:r>
            <w:proofErr w:type="spellEnd"/>
            <w:r>
              <w:t xml:space="preserve"> Virden HZNTL 1-5-11-25 (WPM)</w:t>
            </w:r>
          </w:p>
          <w:p w:rsidR="00AC0BB3" w:rsidRDefault="00AC0BB3" w:rsidP="00EC6AF6">
            <w:pPr>
              <w:keepLines/>
            </w:pPr>
            <w:r>
              <w:t>UWI: 100.01-05-011-25W1.00</w:t>
            </w:r>
          </w:p>
          <w:p w:rsidR="00AC0BB3" w:rsidRDefault="00AC0BB3" w:rsidP="00EC6AF6">
            <w:pPr>
              <w:keepLines/>
            </w:pPr>
            <w:r>
              <w:t>Intermediate Casing: 177.80 mm @ 760.00 m with 10.0 t</w:t>
            </w:r>
          </w:p>
          <w:p w:rsidR="00AC0BB3" w:rsidRDefault="00AC0BB3" w:rsidP="00EC6AF6">
            <w:pPr>
              <w:keepLines/>
            </w:pPr>
            <w:r>
              <w:t>Finished Drilling: 25-Aug-2021</w:t>
            </w:r>
          </w:p>
          <w:p w:rsidR="00AC0BB3" w:rsidRDefault="00AC0BB3" w:rsidP="00EC6AF6">
            <w:pPr>
              <w:keepLines/>
            </w:pPr>
            <w:r>
              <w:t>Total Depth: 1746.00 m</w:t>
            </w:r>
          </w:p>
          <w:p w:rsidR="00AC0BB3" w:rsidRDefault="00AC0BB3" w:rsidP="00EC6AF6">
            <w:pPr>
              <w:keepLines/>
            </w:pPr>
            <w:r>
              <w:t>Rig Released: 25-Aug-2021</w:t>
            </w:r>
          </w:p>
          <w:p w:rsidR="00AC0BB3" w:rsidRDefault="00AC0BB3" w:rsidP="00EC6AF6">
            <w:pPr>
              <w:keepLines/>
            </w:pPr>
            <w:r>
              <w:t>Status: Waiting On Service Rig (WOSR)</w:t>
            </w:r>
          </w:p>
          <w:p w:rsidR="00AC0BB3" w:rsidRDefault="00AC0BB3" w:rsidP="00EC6AF6">
            <w:pPr>
              <w:keepLines/>
            </w:pPr>
            <w:r>
              <w:t>Waiting On Service Rig: 25-Aug-2021</w:t>
            </w:r>
          </w:p>
        </w:tc>
      </w:tr>
      <w:tr w:rsidR="00AC0BB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C0BB3" w:rsidRDefault="00AC0BB3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C0BB3" w:rsidRDefault="00AC0BB3" w:rsidP="00EC6AF6">
            <w:pPr>
              <w:keepLines/>
            </w:pPr>
          </w:p>
        </w:tc>
      </w:tr>
      <w:tr w:rsidR="00AC0BB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C0BB3" w:rsidRDefault="00AC0BB3" w:rsidP="00EC6AF6">
            <w:pPr>
              <w:keepLines/>
            </w:pPr>
            <w:proofErr w:type="spellStart"/>
            <w:r w:rsidRPr="00BB170B">
              <w:t>Lic</w:t>
            </w:r>
            <w:proofErr w:type="spellEnd"/>
            <w:r w:rsidRPr="00BB170B">
              <w:t>. No.: 1151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C0BB3" w:rsidRDefault="00AC0BB3" w:rsidP="00EC6AF6">
            <w:pPr>
              <w:keepLines/>
            </w:pPr>
            <w:proofErr w:type="spellStart"/>
            <w:r>
              <w:t>Corex</w:t>
            </w:r>
            <w:proofErr w:type="spellEnd"/>
            <w:r>
              <w:t xml:space="preserve"> Virden  HZNTL 13-32-10-25 (WPM)</w:t>
            </w:r>
          </w:p>
          <w:p w:rsidR="00AC0BB3" w:rsidRDefault="00AC0BB3" w:rsidP="00EC6AF6">
            <w:pPr>
              <w:keepLines/>
            </w:pPr>
            <w:r>
              <w:t>UWI: 102.13-32-010-25W1.00</w:t>
            </w:r>
          </w:p>
          <w:p w:rsidR="00AC0BB3" w:rsidRDefault="00AC0BB3" w:rsidP="00EC6AF6">
            <w:pPr>
              <w:keepLines/>
            </w:pPr>
            <w:r>
              <w:t>Status: Completing (COMP)</w:t>
            </w:r>
          </w:p>
          <w:p w:rsidR="00AC0BB3" w:rsidRDefault="00AC0BB3" w:rsidP="00EC6AF6">
            <w:pPr>
              <w:keepLines/>
            </w:pPr>
            <w:r>
              <w:t>Completing: 27-Aug-2021</w:t>
            </w:r>
          </w:p>
          <w:p w:rsidR="00AC0BB3" w:rsidRDefault="00AC0BB3" w:rsidP="00EC6AF6">
            <w:pPr>
              <w:keepLines/>
            </w:pPr>
          </w:p>
        </w:tc>
      </w:tr>
      <w:tr w:rsidR="00AC0BB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C0BB3" w:rsidRDefault="00AC0BB3" w:rsidP="00EC6AF6">
            <w:pPr>
              <w:keepLines/>
            </w:pPr>
            <w:proofErr w:type="spellStart"/>
            <w:r>
              <w:t>Lic</w:t>
            </w:r>
            <w:proofErr w:type="spellEnd"/>
            <w:r>
              <w:t>. No.: 1151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C0BB3" w:rsidRDefault="00AC0BB3" w:rsidP="00EC6AF6">
            <w:pPr>
              <w:keepLines/>
            </w:pPr>
            <w:proofErr w:type="spellStart"/>
            <w:r>
              <w:t>Corex</w:t>
            </w:r>
            <w:proofErr w:type="spellEnd"/>
            <w:r>
              <w:t xml:space="preserve"> Virden DIR 6-5-11-25 (WPM)</w:t>
            </w:r>
          </w:p>
          <w:p w:rsidR="00AC0BB3" w:rsidRDefault="00AC0BB3" w:rsidP="00EC6AF6">
            <w:pPr>
              <w:keepLines/>
            </w:pPr>
            <w:r>
              <w:t>UWI: 100.06-05-011-25W1.00</w:t>
            </w:r>
          </w:p>
          <w:p w:rsidR="00AC0BB3" w:rsidRDefault="00AC0BB3" w:rsidP="00EC6AF6">
            <w:pPr>
              <w:keepLines/>
            </w:pPr>
            <w:r>
              <w:t>Spud Date: 26-Aug-2021</w:t>
            </w:r>
          </w:p>
          <w:p w:rsidR="00AC0BB3" w:rsidRDefault="00AC0BB3" w:rsidP="00EC6AF6">
            <w:pPr>
              <w:keepLines/>
            </w:pPr>
            <w:r>
              <w:t>K.B. Elevation: 437.68 m</w:t>
            </w:r>
          </w:p>
          <w:p w:rsidR="00AC0BB3" w:rsidRDefault="00AC0BB3" w:rsidP="00EC6AF6">
            <w:pPr>
              <w:keepLines/>
            </w:pPr>
            <w:r>
              <w:t>Surface Casing: 244.50 mm @ 206.00 m with 12.0 t</w:t>
            </w:r>
          </w:p>
          <w:p w:rsidR="00AC0BB3" w:rsidRDefault="00AC0BB3" w:rsidP="00EC6AF6">
            <w:pPr>
              <w:keepLines/>
            </w:pPr>
            <w:r>
              <w:t>Finished Drilling: 27-Aug-2021</w:t>
            </w:r>
          </w:p>
          <w:p w:rsidR="00AC0BB3" w:rsidRDefault="00AC0BB3" w:rsidP="00EC6AF6">
            <w:pPr>
              <w:keepLines/>
            </w:pPr>
            <w:r>
              <w:t>Total Depth: 663.00 m</w:t>
            </w:r>
          </w:p>
          <w:p w:rsidR="00AC0BB3" w:rsidRDefault="00AC0BB3" w:rsidP="00EC6AF6">
            <w:pPr>
              <w:keepLines/>
            </w:pPr>
            <w:r>
              <w:t>Production Casing: 139.70 mm @ 663.00 m with 16.5 t</w:t>
            </w:r>
          </w:p>
          <w:p w:rsidR="00AC0BB3" w:rsidRDefault="00AC0BB3" w:rsidP="00EC6AF6">
            <w:pPr>
              <w:keepLines/>
            </w:pPr>
            <w:r>
              <w:t>Rig Released: 28-Aug-2021</w:t>
            </w:r>
          </w:p>
        </w:tc>
      </w:tr>
      <w:tr w:rsidR="00AC0BB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C0BB3" w:rsidRDefault="00AC0BB3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C0BB3" w:rsidRDefault="00AC0BB3" w:rsidP="00EC6AF6">
            <w:pPr>
              <w:keepLines/>
            </w:pPr>
            <w:r>
              <w:t>Status: Waiting On Service Rig (WOSR)</w:t>
            </w:r>
          </w:p>
          <w:p w:rsidR="00AC0BB3" w:rsidRDefault="00AC0BB3" w:rsidP="00EC6AF6">
            <w:pPr>
              <w:keepLines/>
            </w:pPr>
            <w:r>
              <w:t>Waiting On Service Rig: 28-Aug-2021</w:t>
            </w:r>
          </w:p>
          <w:p w:rsidR="00AC0BB3" w:rsidRDefault="00AC0BB3" w:rsidP="00EC6AF6">
            <w:pPr>
              <w:keepLines/>
            </w:pPr>
          </w:p>
        </w:tc>
      </w:tr>
      <w:tr w:rsidR="00AC0BB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C0BB3" w:rsidRDefault="00AC0BB3" w:rsidP="00EC6AF6">
            <w:pPr>
              <w:keepLines/>
            </w:pPr>
            <w:proofErr w:type="spellStart"/>
            <w:r w:rsidRPr="00773869">
              <w:t>Lic</w:t>
            </w:r>
            <w:proofErr w:type="spellEnd"/>
            <w:r w:rsidRPr="00773869">
              <w:t>. No.: 1154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C0BB3" w:rsidRPr="007C1127" w:rsidRDefault="00AC0BB3" w:rsidP="00EC6AF6">
            <w:pPr>
              <w:keepLines/>
            </w:pPr>
            <w:proofErr w:type="spellStart"/>
            <w:r w:rsidRPr="007C1127">
              <w:t>Melita</w:t>
            </w:r>
            <w:proofErr w:type="spellEnd"/>
            <w:r w:rsidRPr="007C1127">
              <w:t xml:space="preserve"> Pierson HZNTL A13-21-2-28 (WPM)</w:t>
            </w:r>
          </w:p>
          <w:p w:rsidR="00AC0BB3" w:rsidRPr="00197654" w:rsidRDefault="00AC0BB3" w:rsidP="00EC6AF6">
            <w:pPr>
              <w:keepLines/>
            </w:pPr>
            <w:r>
              <w:t>UWI: 100.16</w:t>
            </w:r>
            <w:r w:rsidRPr="00197654">
              <w:t>-21-002-28W1.00 - Leg #1</w:t>
            </w:r>
          </w:p>
          <w:p w:rsidR="00AC0BB3" w:rsidRPr="00197654" w:rsidRDefault="00AC0BB3" w:rsidP="00EC6AF6">
            <w:pPr>
              <w:keepLines/>
            </w:pPr>
            <w:r>
              <w:t>UWI: 100.16</w:t>
            </w:r>
            <w:r w:rsidRPr="00197654">
              <w:t xml:space="preserve">-21-002-21W1.02 - Leg #2 </w:t>
            </w:r>
          </w:p>
          <w:p w:rsidR="00AC0BB3" w:rsidRDefault="00AC0BB3" w:rsidP="00EC6AF6">
            <w:pPr>
              <w:keepLines/>
            </w:pPr>
            <w:r>
              <w:t xml:space="preserve"> </w:t>
            </w:r>
          </w:p>
          <w:p w:rsidR="00AC0BB3" w:rsidRDefault="00AC0BB3" w:rsidP="00EC6AF6">
            <w:pPr>
              <w:keepLines/>
              <w:rPr>
                <w:b/>
              </w:rPr>
            </w:pPr>
            <w:r>
              <w:rPr>
                <w:b/>
              </w:rPr>
              <w:t>UWI: 100.16</w:t>
            </w:r>
            <w:r w:rsidRPr="007C1127">
              <w:rPr>
                <w:b/>
              </w:rPr>
              <w:t>-21-002-28W1.00 - Leg #1</w:t>
            </w:r>
          </w:p>
          <w:p w:rsidR="00AC0BB3" w:rsidRDefault="00AC0BB3" w:rsidP="00EC6AF6">
            <w:pPr>
              <w:keepLines/>
            </w:pPr>
            <w:r>
              <w:t>Finished Drilling: 23-Aug-2021</w:t>
            </w:r>
          </w:p>
          <w:p w:rsidR="00AC0BB3" w:rsidRDefault="00AC0BB3" w:rsidP="00EC6AF6">
            <w:pPr>
              <w:keepLines/>
            </w:pPr>
            <w:r>
              <w:t>Total Depth: 1742.00 m</w:t>
            </w:r>
          </w:p>
          <w:p w:rsidR="00AC0BB3" w:rsidRDefault="00AC0BB3" w:rsidP="00EC6AF6">
            <w:pPr>
              <w:keepLines/>
            </w:pPr>
          </w:p>
          <w:p w:rsidR="00AC0BB3" w:rsidRDefault="00AC0BB3" w:rsidP="00EC6AF6">
            <w:pPr>
              <w:keepLines/>
              <w:rPr>
                <w:b/>
              </w:rPr>
            </w:pPr>
            <w:r>
              <w:rPr>
                <w:b/>
              </w:rPr>
              <w:t>UWI: 100.16</w:t>
            </w:r>
            <w:r w:rsidRPr="007C1127">
              <w:rPr>
                <w:b/>
              </w:rPr>
              <w:t>-21-002-21W1.02 - Leg #2</w:t>
            </w:r>
          </w:p>
          <w:p w:rsidR="00AC0BB3" w:rsidRDefault="00AC0BB3" w:rsidP="00EC6AF6">
            <w:pPr>
              <w:keepLines/>
            </w:pPr>
            <w:r>
              <w:t>Kick-Off Date: 23-Aug-2021</w:t>
            </w:r>
          </w:p>
          <w:p w:rsidR="00AC0BB3" w:rsidRDefault="00AC0BB3" w:rsidP="00EC6AF6">
            <w:pPr>
              <w:keepLines/>
            </w:pPr>
            <w:r>
              <w:t>Kick-Off Point: 1098.00 m</w:t>
            </w:r>
          </w:p>
          <w:p w:rsidR="00AC0BB3" w:rsidRDefault="00AC0BB3" w:rsidP="00EC6AF6">
            <w:pPr>
              <w:keepLines/>
            </w:pPr>
            <w:r>
              <w:t>Finished Drilling: 25-Aug-2021</w:t>
            </w:r>
          </w:p>
          <w:p w:rsidR="00AC0BB3" w:rsidRDefault="00AC0BB3" w:rsidP="00EC6AF6">
            <w:pPr>
              <w:keepLines/>
            </w:pPr>
            <w:r>
              <w:t>Total Depth: 2101.00 m</w:t>
            </w:r>
          </w:p>
          <w:p w:rsidR="00AC0BB3" w:rsidRDefault="00AC0BB3" w:rsidP="00EC6AF6">
            <w:pPr>
              <w:keepLines/>
            </w:pPr>
          </w:p>
          <w:p w:rsidR="00AC0BB3" w:rsidRPr="00773869" w:rsidRDefault="00AC0BB3" w:rsidP="00EC6AF6">
            <w:pPr>
              <w:keepLines/>
            </w:pPr>
            <w:r w:rsidRPr="00773869">
              <w:t>UWI: 102.13-21-002-28W1.00 - Leg #1</w:t>
            </w:r>
          </w:p>
          <w:p w:rsidR="00AC0BB3" w:rsidRPr="00773869" w:rsidRDefault="00AC0BB3" w:rsidP="00EC6AF6">
            <w:pPr>
              <w:keepLines/>
            </w:pPr>
            <w:r w:rsidRPr="00773869">
              <w:t>UWI: 100.14-21-002-21W1.02 - Leg #2</w:t>
            </w:r>
          </w:p>
          <w:p w:rsidR="00AC0BB3" w:rsidRDefault="00AC0BB3" w:rsidP="00EC6AF6">
            <w:pPr>
              <w:keepLines/>
            </w:pPr>
            <w:r>
              <w:t>Rig Released: 25-Aug-2021</w:t>
            </w:r>
          </w:p>
          <w:p w:rsidR="00AC0BB3" w:rsidRDefault="00AC0BB3" w:rsidP="00EC6AF6">
            <w:pPr>
              <w:keepLines/>
            </w:pPr>
            <w:r>
              <w:t>Status: Waiting On Service Rig (WOSR)</w:t>
            </w:r>
          </w:p>
          <w:p w:rsidR="00AC0BB3" w:rsidRDefault="00AC0BB3" w:rsidP="00EC6AF6">
            <w:pPr>
              <w:keepLines/>
            </w:pPr>
            <w:r>
              <w:t>Waiting On Service Rig: 25-Aug-2021</w:t>
            </w:r>
          </w:p>
        </w:tc>
      </w:tr>
      <w:tr w:rsidR="00AC0BB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C0BB3" w:rsidRDefault="00AC0BB3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C0BB3" w:rsidRDefault="00AC0BB3" w:rsidP="00EC6AF6">
            <w:pPr>
              <w:keepLines/>
            </w:pPr>
          </w:p>
        </w:tc>
      </w:tr>
      <w:tr w:rsidR="00AC0BB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C0BB3" w:rsidRDefault="00AC0BB3" w:rsidP="00EC6AF6">
            <w:pPr>
              <w:keepLines/>
            </w:pPr>
            <w:proofErr w:type="spellStart"/>
            <w:r>
              <w:t>Lic</w:t>
            </w:r>
            <w:proofErr w:type="spellEnd"/>
            <w:r>
              <w:t>. No.: 1157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C0BB3" w:rsidRDefault="00AC0BB3" w:rsidP="00EC6AF6">
            <w:pPr>
              <w:keepLines/>
            </w:pPr>
            <w:proofErr w:type="spellStart"/>
            <w:r>
              <w:t>Melita</w:t>
            </w:r>
            <w:proofErr w:type="spellEnd"/>
            <w:r>
              <w:t xml:space="preserve"> Pierson Prov. HZNTL 16-26-1-28 (WPM)</w:t>
            </w:r>
          </w:p>
          <w:p w:rsidR="00AC0BB3" w:rsidRDefault="00AC0BB3" w:rsidP="00EC6AF6">
            <w:pPr>
              <w:keepLines/>
            </w:pPr>
            <w:r>
              <w:t xml:space="preserve">UWI: 100.16-26-001-28W1.00 – Leg # 1 </w:t>
            </w:r>
          </w:p>
          <w:p w:rsidR="00AC0BB3" w:rsidRDefault="00AC0BB3" w:rsidP="00EC6AF6">
            <w:pPr>
              <w:keepLines/>
              <w:rPr>
                <w:b/>
              </w:rPr>
            </w:pPr>
          </w:p>
          <w:p w:rsidR="00AC0BB3" w:rsidRPr="000A2402" w:rsidRDefault="00AC0BB3" w:rsidP="00EC6AF6">
            <w:pPr>
              <w:keepLines/>
              <w:rPr>
                <w:b/>
                <w:i/>
              </w:rPr>
            </w:pPr>
            <w:r w:rsidRPr="000A2402">
              <w:rPr>
                <w:b/>
                <w:i/>
              </w:rPr>
              <w:t>Please note revi</w:t>
            </w:r>
            <w:r>
              <w:rPr>
                <w:b/>
                <w:i/>
              </w:rPr>
              <w:t>sion to Report dated 26-Jul-2021</w:t>
            </w:r>
          </w:p>
          <w:p w:rsidR="00AC0BB3" w:rsidRPr="00146E20" w:rsidRDefault="00AC0BB3" w:rsidP="00EC6AF6">
            <w:pPr>
              <w:keepLines/>
              <w:rPr>
                <w:b/>
                <w:i/>
              </w:rPr>
            </w:pPr>
            <w:r w:rsidRPr="000A2402">
              <w:rPr>
                <w:b/>
                <w:i/>
              </w:rPr>
              <w:t>Drilling Contractor</w:t>
            </w:r>
            <w:r>
              <w:rPr>
                <w:b/>
                <w:i/>
              </w:rPr>
              <w:t>: Betts Drilling Ltd.  – Rig #3</w:t>
            </w:r>
          </w:p>
          <w:p w:rsidR="00AC0BB3" w:rsidRDefault="00AC0BB3" w:rsidP="00EC6AF6">
            <w:pPr>
              <w:keepLines/>
              <w:rPr>
                <w:b/>
              </w:rPr>
            </w:pPr>
          </w:p>
          <w:p w:rsidR="00AC0BB3" w:rsidRDefault="00AC0BB3" w:rsidP="00EC6AF6">
            <w:pPr>
              <w:keepLines/>
            </w:pPr>
            <w:r>
              <w:t>Spud Date: 26-Aug-2021</w:t>
            </w:r>
          </w:p>
          <w:p w:rsidR="00AC0BB3" w:rsidRDefault="00AC0BB3" w:rsidP="00EC6AF6">
            <w:pPr>
              <w:keepLines/>
            </w:pPr>
            <w:r>
              <w:t>K.B. Elevation: 460.30 m</w:t>
            </w:r>
          </w:p>
          <w:p w:rsidR="00AC0BB3" w:rsidRDefault="00AC0BB3" w:rsidP="00EC6AF6">
            <w:pPr>
              <w:keepLines/>
            </w:pPr>
            <w:r>
              <w:t>Surface Casing: 244.50 mm @ 156.00 m with 12.0 t</w:t>
            </w:r>
          </w:p>
          <w:p w:rsidR="00AC0BB3" w:rsidRDefault="00AC0BB3" w:rsidP="00EC6AF6">
            <w:pPr>
              <w:keepLines/>
            </w:pPr>
            <w:r>
              <w:t>Intermediate Casing: 177.80 mm @ 1100.00 m with 17.8 t</w:t>
            </w:r>
          </w:p>
        </w:tc>
      </w:tr>
      <w:tr w:rsidR="00AC0BB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C0BB3" w:rsidRDefault="00AC0BB3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C0BB3" w:rsidRDefault="00AC0BB3" w:rsidP="00EC6AF6">
            <w:pPr>
              <w:keepLines/>
            </w:pPr>
            <w:r>
              <w:t>Status: Drilling Ahead (DR)</w:t>
            </w:r>
          </w:p>
          <w:p w:rsidR="00AC0BB3" w:rsidRDefault="00AC0BB3" w:rsidP="00EC6AF6">
            <w:pPr>
              <w:keepLines/>
            </w:pPr>
            <w:r>
              <w:t>Drilling Ahead: 30-Aug-2021</w:t>
            </w:r>
          </w:p>
          <w:p w:rsidR="00AC0BB3" w:rsidRDefault="00AC0BB3" w:rsidP="00EC6AF6">
            <w:pPr>
              <w:keepLines/>
            </w:pPr>
          </w:p>
        </w:tc>
      </w:tr>
      <w:tr w:rsidR="00AC0BB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C0BB3" w:rsidRDefault="00AC0BB3" w:rsidP="00EC6AF6">
            <w:pPr>
              <w:keepLines/>
            </w:pPr>
            <w:proofErr w:type="spellStart"/>
            <w:r>
              <w:t>Lic</w:t>
            </w:r>
            <w:proofErr w:type="spellEnd"/>
            <w:r>
              <w:t>. No.: 1157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C0BB3" w:rsidRDefault="00AC0BB3" w:rsidP="00EC6AF6">
            <w:pPr>
              <w:keepLines/>
            </w:pPr>
            <w:r>
              <w:t>Tundra Daly Sinclair HZNTL A9-10-10-29 (WPM)</w:t>
            </w:r>
          </w:p>
          <w:p w:rsidR="00AC0BB3" w:rsidRDefault="00AC0BB3" w:rsidP="00EC6AF6">
            <w:pPr>
              <w:keepLines/>
            </w:pPr>
            <w:r>
              <w:t>UWI: 102.09-10-010-29W1.00</w:t>
            </w:r>
          </w:p>
          <w:p w:rsidR="00AC0BB3" w:rsidRDefault="00AC0BB3" w:rsidP="00EC6AF6">
            <w:pPr>
              <w:keepLines/>
            </w:pPr>
            <w:r>
              <w:t>Spud Date: 29-Aug-2021</w:t>
            </w:r>
          </w:p>
          <w:p w:rsidR="00AC0BB3" w:rsidRDefault="00AC0BB3" w:rsidP="00EC6AF6">
            <w:pPr>
              <w:keepLines/>
            </w:pPr>
            <w:r>
              <w:t>K.B. Elevation: 537.43 m</w:t>
            </w:r>
          </w:p>
          <w:p w:rsidR="00AC0BB3" w:rsidRDefault="00AC0BB3" w:rsidP="00EC6AF6">
            <w:pPr>
              <w:keepLines/>
            </w:pPr>
            <w:r>
              <w:t>Surface Casing: 244.50 mm @ 144.00 m with 6.0 t</w:t>
            </w:r>
          </w:p>
        </w:tc>
      </w:tr>
      <w:tr w:rsidR="00AC0BB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C0BB3" w:rsidRDefault="00AC0BB3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C0BB3" w:rsidRDefault="00AC0BB3" w:rsidP="00EC6AF6">
            <w:pPr>
              <w:keepLines/>
            </w:pPr>
            <w:r>
              <w:t>Status: Drilling Ahead (DR)</w:t>
            </w:r>
          </w:p>
          <w:p w:rsidR="00AC0BB3" w:rsidRDefault="00AC0BB3" w:rsidP="00EC6AF6">
            <w:pPr>
              <w:keepLines/>
            </w:pPr>
            <w:r>
              <w:t>Drilling Ahead: 30-Aug-2021</w:t>
            </w:r>
          </w:p>
          <w:p w:rsidR="00AC0BB3" w:rsidRDefault="00AC0BB3" w:rsidP="00EC6AF6">
            <w:pPr>
              <w:keepLines/>
            </w:pPr>
          </w:p>
        </w:tc>
      </w:tr>
      <w:tr w:rsidR="00AC0BB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C0BB3" w:rsidRDefault="00AC0BB3" w:rsidP="00EC6AF6">
            <w:pPr>
              <w:keepLines/>
            </w:pPr>
            <w:proofErr w:type="spellStart"/>
            <w:r>
              <w:t>Lic</w:t>
            </w:r>
            <w:proofErr w:type="spellEnd"/>
            <w:r>
              <w:t>. No.: 1157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C0BB3" w:rsidRDefault="00AC0BB3" w:rsidP="00EC6AF6">
            <w:pPr>
              <w:keepLines/>
            </w:pPr>
            <w:r>
              <w:t>Tundra Whitewater HZNTL 1-8-3-21 (WPM)</w:t>
            </w:r>
          </w:p>
          <w:p w:rsidR="00AC0BB3" w:rsidRDefault="00AC0BB3" w:rsidP="00EC6AF6">
            <w:pPr>
              <w:keepLines/>
            </w:pPr>
            <w:r>
              <w:t xml:space="preserve">UWI: 100.01-08-003-21W1.00 </w:t>
            </w:r>
          </w:p>
          <w:p w:rsidR="00AC0BB3" w:rsidRDefault="00AC0BB3" w:rsidP="00EC6AF6">
            <w:pPr>
              <w:keepLines/>
            </w:pPr>
            <w:r>
              <w:t>Spud Date: 28-Aug-2021</w:t>
            </w:r>
          </w:p>
          <w:p w:rsidR="00AC0BB3" w:rsidRDefault="00AC0BB3" w:rsidP="00EC6AF6">
            <w:pPr>
              <w:keepLines/>
            </w:pPr>
            <w:r>
              <w:t>K.B. Elevation: 513.27 m</w:t>
            </w:r>
          </w:p>
          <w:p w:rsidR="00AC0BB3" w:rsidRDefault="00AC0BB3" w:rsidP="00EC6AF6">
            <w:pPr>
              <w:keepLines/>
            </w:pPr>
            <w:r>
              <w:t>Surface Casing: 244.50 mm @ 143.00 m with 6.5 t</w:t>
            </w:r>
          </w:p>
          <w:p w:rsidR="00AC0BB3" w:rsidRDefault="00AC0BB3" w:rsidP="00EC6AF6">
            <w:pPr>
              <w:keepLines/>
            </w:pPr>
            <w:r>
              <w:t>Status: Drilling Ahead (DR)</w:t>
            </w:r>
          </w:p>
          <w:p w:rsidR="00AC0BB3" w:rsidRDefault="00AC0BB3" w:rsidP="00EC6AF6">
            <w:pPr>
              <w:keepLines/>
            </w:pPr>
            <w:r>
              <w:t>Drilling Ahead: 30-Aug-2021</w:t>
            </w:r>
          </w:p>
          <w:p w:rsidR="00AC0BB3" w:rsidRDefault="00AC0BB3" w:rsidP="00EC6AF6">
            <w:pPr>
              <w:keepLines/>
            </w:pPr>
          </w:p>
          <w:p w:rsidR="00AC0BB3" w:rsidRDefault="00AC0BB3" w:rsidP="00EC6AF6">
            <w:pPr>
              <w:keepLines/>
            </w:pPr>
          </w:p>
          <w:p w:rsidR="00AC0BB3" w:rsidRDefault="00AC0BB3" w:rsidP="00EC6AF6">
            <w:pPr>
              <w:keepLines/>
            </w:pPr>
          </w:p>
        </w:tc>
      </w:tr>
      <w:tr w:rsidR="00AC0BB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C0BB3" w:rsidRDefault="00AC0BB3" w:rsidP="00EC6AF6">
            <w:pPr>
              <w:keepLines/>
            </w:pPr>
            <w:proofErr w:type="spellStart"/>
            <w:r>
              <w:t>Lic</w:t>
            </w:r>
            <w:proofErr w:type="spellEnd"/>
            <w:r>
              <w:t>. No.: 1157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C0BB3" w:rsidRDefault="00AC0BB3" w:rsidP="00EC6AF6">
            <w:pPr>
              <w:keepLines/>
            </w:pPr>
            <w:r>
              <w:t>Tundra Daly Sinclair HZNTL A13-6-9-28 (WPM)</w:t>
            </w:r>
          </w:p>
          <w:p w:rsidR="00AC0BB3" w:rsidRDefault="00AC0BB3" w:rsidP="00EC6AF6">
            <w:pPr>
              <w:keepLines/>
            </w:pPr>
            <w:r>
              <w:t xml:space="preserve">UWI: 102.13-06-009-28W1.00 </w:t>
            </w:r>
          </w:p>
          <w:p w:rsidR="00AC0BB3" w:rsidRDefault="00AC0BB3" w:rsidP="00EC6AF6">
            <w:pPr>
              <w:keepLines/>
            </w:pPr>
            <w:r>
              <w:t>Finished Drilling: 25-Aug-2021</w:t>
            </w:r>
          </w:p>
          <w:p w:rsidR="00AC0BB3" w:rsidRDefault="00AC0BB3" w:rsidP="00EC6AF6">
            <w:pPr>
              <w:keepLines/>
            </w:pPr>
            <w:r>
              <w:t>Total Depth: 2141.00 m</w:t>
            </w:r>
          </w:p>
          <w:p w:rsidR="00AC0BB3" w:rsidRDefault="00AC0BB3" w:rsidP="00EC6AF6">
            <w:pPr>
              <w:keepLines/>
            </w:pPr>
            <w:r>
              <w:t>Production Casing: 139.70 mm @ 2141.00 m with 31.0 t</w:t>
            </w:r>
          </w:p>
          <w:p w:rsidR="00AC0BB3" w:rsidRDefault="00AC0BB3" w:rsidP="00EC6AF6">
            <w:pPr>
              <w:keepLines/>
            </w:pPr>
            <w:r>
              <w:t>Rig Released: 25-Aug-2021</w:t>
            </w:r>
          </w:p>
        </w:tc>
      </w:tr>
      <w:tr w:rsidR="00AC0BB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C0BB3" w:rsidRDefault="00AC0BB3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C0BB3" w:rsidRDefault="00AC0BB3" w:rsidP="00EC6AF6">
            <w:pPr>
              <w:keepLines/>
            </w:pPr>
            <w:r>
              <w:t>Status: Waiting On Service Rig (WOSR)</w:t>
            </w:r>
          </w:p>
          <w:p w:rsidR="00AC0BB3" w:rsidRDefault="00AC0BB3" w:rsidP="00EC6AF6">
            <w:pPr>
              <w:keepLines/>
            </w:pPr>
            <w:r>
              <w:t>Waiting On Service Rig: 25-Aug-2021</w:t>
            </w:r>
          </w:p>
          <w:p w:rsidR="00AC0BB3" w:rsidRDefault="00AC0BB3" w:rsidP="00EC6AF6">
            <w:pPr>
              <w:keepLines/>
            </w:pPr>
          </w:p>
        </w:tc>
      </w:tr>
      <w:tr w:rsidR="00AC0BB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C0BB3" w:rsidRDefault="00AC0BB3" w:rsidP="00EC6AF6">
            <w:pPr>
              <w:keepLines/>
            </w:pPr>
            <w:proofErr w:type="spellStart"/>
            <w:r>
              <w:t>Lic</w:t>
            </w:r>
            <w:proofErr w:type="spellEnd"/>
            <w:r>
              <w:t>. No.: 1158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C0BB3" w:rsidRDefault="00AC0BB3" w:rsidP="00EC6AF6">
            <w:pPr>
              <w:keepLines/>
            </w:pPr>
            <w:r>
              <w:t>Tundra Daly Sinclair HZNTL 1-36-8-29 (WPM)</w:t>
            </w:r>
          </w:p>
          <w:p w:rsidR="00AC0BB3" w:rsidRDefault="00AC0BB3" w:rsidP="00EC6AF6">
            <w:pPr>
              <w:keepLines/>
            </w:pPr>
            <w:r>
              <w:t xml:space="preserve">UWI: 100.01-36-008-29W1.00 </w:t>
            </w:r>
          </w:p>
          <w:p w:rsidR="00AC0BB3" w:rsidRDefault="00AC0BB3" w:rsidP="00EC6AF6">
            <w:pPr>
              <w:keepLines/>
            </w:pPr>
            <w:r>
              <w:t>Spud Date: 25-Aug-2021</w:t>
            </w:r>
          </w:p>
          <w:p w:rsidR="00AC0BB3" w:rsidRDefault="00AC0BB3" w:rsidP="00EC6AF6">
            <w:pPr>
              <w:keepLines/>
            </w:pPr>
            <w:r>
              <w:t>K.B. Elevation: 517.57 m</w:t>
            </w:r>
          </w:p>
          <w:p w:rsidR="00AC0BB3" w:rsidRDefault="00AC0BB3" w:rsidP="00EC6AF6">
            <w:pPr>
              <w:keepLines/>
            </w:pPr>
            <w:r>
              <w:t>Surface Casing: 244.50 mm @ 144.00 m with 6.0 t</w:t>
            </w:r>
          </w:p>
          <w:p w:rsidR="00AC0BB3" w:rsidRDefault="00AC0BB3" w:rsidP="00EC6AF6">
            <w:pPr>
              <w:keepLines/>
            </w:pPr>
            <w:r>
              <w:t>Finished Drilling: 28-Aug-2021</w:t>
            </w:r>
          </w:p>
          <w:p w:rsidR="00AC0BB3" w:rsidRDefault="00AC0BB3" w:rsidP="00EC6AF6">
            <w:pPr>
              <w:keepLines/>
            </w:pPr>
            <w:r>
              <w:t>Total Depth: 2220.00 m</w:t>
            </w:r>
          </w:p>
          <w:p w:rsidR="00AC0BB3" w:rsidRDefault="00AC0BB3" w:rsidP="00EC6AF6">
            <w:pPr>
              <w:keepLines/>
            </w:pPr>
            <w:r>
              <w:t>Production Casing: 139.70 mm @ 2220.00 m with 34.0 t</w:t>
            </w:r>
          </w:p>
          <w:p w:rsidR="00AC0BB3" w:rsidRDefault="00AC0BB3" w:rsidP="00EC6AF6">
            <w:pPr>
              <w:keepLines/>
            </w:pPr>
            <w:r>
              <w:t>Rig Released: 29-Aug-2021</w:t>
            </w:r>
          </w:p>
        </w:tc>
      </w:tr>
      <w:tr w:rsidR="00AC0BB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C0BB3" w:rsidRDefault="00AC0BB3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C0BB3" w:rsidRDefault="00AC0BB3" w:rsidP="00EC6AF6">
            <w:pPr>
              <w:keepLines/>
            </w:pPr>
            <w:r>
              <w:t>Status: Waiting On Service Rig (WOSR)</w:t>
            </w:r>
          </w:p>
          <w:p w:rsidR="00AC0BB3" w:rsidRDefault="00AC0BB3" w:rsidP="00EC6AF6">
            <w:pPr>
              <w:keepLines/>
            </w:pPr>
            <w:r>
              <w:t>Waiting On Service Rig: 29-Aug-2021</w:t>
            </w:r>
          </w:p>
          <w:p w:rsidR="00AC0BB3" w:rsidRDefault="00AC0BB3" w:rsidP="00EC6AF6">
            <w:pPr>
              <w:keepLines/>
            </w:pPr>
          </w:p>
        </w:tc>
      </w:tr>
      <w:tr w:rsidR="00AC0BB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C0BB3" w:rsidRDefault="00AC0BB3" w:rsidP="00EC6AF6">
            <w:pPr>
              <w:keepLines/>
            </w:pPr>
            <w:proofErr w:type="spellStart"/>
            <w:r>
              <w:t>Lic</w:t>
            </w:r>
            <w:proofErr w:type="spellEnd"/>
            <w:r>
              <w:t>. No.: 1159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C0BB3" w:rsidRDefault="00AC0BB3" w:rsidP="00EC6AF6">
            <w:pPr>
              <w:keepLines/>
            </w:pPr>
            <w:r>
              <w:t xml:space="preserve">Tundra </w:t>
            </w:r>
            <w:proofErr w:type="spellStart"/>
            <w:r>
              <w:t>Waskada</w:t>
            </w:r>
            <w:proofErr w:type="spellEnd"/>
            <w:r>
              <w:t xml:space="preserve"> Prov. HZNTL 11-4-1-25 (WPM)</w:t>
            </w:r>
          </w:p>
          <w:p w:rsidR="00AC0BB3" w:rsidRDefault="00AC0BB3" w:rsidP="00EC6AF6">
            <w:pPr>
              <w:keepLines/>
            </w:pPr>
            <w:r>
              <w:t>UWI:102.11-04-001-25W1.00</w:t>
            </w:r>
          </w:p>
          <w:p w:rsidR="00AC0BB3" w:rsidRDefault="00AC0BB3" w:rsidP="00EC6AF6">
            <w:pPr>
              <w:keepLines/>
            </w:pPr>
            <w:proofErr w:type="spellStart"/>
            <w:r>
              <w:t>Licence</w:t>
            </w:r>
            <w:proofErr w:type="spellEnd"/>
            <w:r>
              <w:t xml:space="preserve"> Issued: 25-Aug-2021</w:t>
            </w:r>
          </w:p>
          <w:p w:rsidR="00AC0BB3" w:rsidRDefault="00AC0BB3" w:rsidP="00EC6AF6">
            <w:pPr>
              <w:keepLines/>
            </w:pPr>
            <w:r>
              <w:t>Licensee: Tundra Oil &amp; Gas Limited</w:t>
            </w:r>
          </w:p>
          <w:p w:rsidR="00AC0BB3" w:rsidRDefault="00AC0BB3" w:rsidP="00EC6AF6">
            <w:pPr>
              <w:keepLines/>
            </w:pPr>
            <w:r>
              <w:t>Mineral Rights: Tundra Oil &amp; Gas Limited</w:t>
            </w:r>
          </w:p>
          <w:p w:rsidR="00AC0BB3" w:rsidRDefault="00AC0BB3" w:rsidP="00EC6AF6">
            <w:pPr>
              <w:keepLines/>
            </w:pPr>
            <w:r>
              <w:t>Contractor: Ensign Drilling Inc. - Rig# 10</w:t>
            </w:r>
          </w:p>
          <w:p w:rsidR="00AC0BB3" w:rsidRDefault="00AC0BB3" w:rsidP="00EC6AF6">
            <w:pPr>
              <w:keepLines/>
            </w:pPr>
            <w:r>
              <w:t>Surface Location: 15B-5-1-25</w:t>
            </w:r>
          </w:p>
          <w:p w:rsidR="00AC0BB3" w:rsidRDefault="00AC0BB3" w:rsidP="00EC6AF6">
            <w:pPr>
              <w:keepLines/>
            </w:pPr>
            <w:r>
              <w:t>Co-</w:t>
            </w:r>
            <w:proofErr w:type="spellStart"/>
            <w:r>
              <w:t>ords</w:t>
            </w:r>
            <w:proofErr w:type="spellEnd"/>
            <w:r>
              <w:t>: 390.00 m S of N of Sec 5</w:t>
            </w:r>
          </w:p>
          <w:p w:rsidR="00AC0BB3" w:rsidRDefault="00AC0BB3" w:rsidP="00EC6AF6">
            <w:pPr>
              <w:keepLines/>
            </w:pPr>
            <w:r>
              <w:t xml:space="preserve">        743.98 m W of E of Sec 5</w:t>
            </w:r>
          </w:p>
          <w:p w:rsidR="00AC0BB3" w:rsidRDefault="00AC0BB3" w:rsidP="00EC6AF6">
            <w:pPr>
              <w:keepLines/>
            </w:pPr>
            <w:proofErr w:type="spellStart"/>
            <w:r>
              <w:t>Grd</w:t>
            </w:r>
            <w:proofErr w:type="spellEnd"/>
            <w:r>
              <w:t xml:space="preserve"> </w:t>
            </w:r>
            <w:proofErr w:type="spellStart"/>
            <w:r>
              <w:t>Elev</w:t>
            </w:r>
            <w:proofErr w:type="spellEnd"/>
            <w:r>
              <w:t>: 466.28 m</w:t>
            </w:r>
          </w:p>
          <w:p w:rsidR="00AC0BB3" w:rsidRDefault="00AC0BB3" w:rsidP="00EC6AF6">
            <w:pPr>
              <w:keepLines/>
            </w:pPr>
            <w:proofErr w:type="spellStart"/>
            <w:r>
              <w:t>Proj</w:t>
            </w:r>
            <w:proofErr w:type="spellEnd"/>
            <w:r>
              <w:t>. TD: 2321.60 m (Triassic)</w:t>
            </w:r>
          </w:p>
          <w:p w:rsidR="00AC0BB3" w:rsidRDefault="00AC0BB3" w:rsidP="00EC6AF6">
            <w:pPr>
              <w:keepLines/>
            </w:pPr>
            <w:r>
              <w:t xml:space="preserve">Field: </w:t>
            </w:r>
            <w:proofErr w:type="spellStart"/>
            <w:r>
              <w:t>Waskada</w:t>
            </w:r>
            <w:proofErr w:type="spellEnd"/>
          </w:p>
          <w:p w:rsidR="00AC0BB3" w:rsidRDefault="00AC0BB3" w:rsidP="00EC6AF6">
            <w:pPr>
              <w:keepLines/>
            </w:pPr>
            <w:r>
              <w:t>Classification: Non Confidential Development</w:t>
            </w:r>
          </w:p>
          <w:p w:rsidR="00AC0BB3" w:rsidRDefault="00AC0BB3" w:rsidP="00EC6AF6">
            <w:pPr>
              <w:keepLines/>
            </w:pPr>
            <w:r>
              <w:t>Status: Location(LOC)</w:t>
            </w:r>
          </w:p>
          <w:p w:rsidR="00AC0BB3" w:rsidRDefault="00AC0BB3" w:rsidP="00EC6AF6">
            <w:pPr>
              <w:keepLines/>
            </w:pPr>
          </w:p>
        </w:tc>
      </w:tr>
      <w:tr w:rsidR="00AC0BB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C0BB3" w:rsidRDefault="00AC0BB3" w:rsidP="00EC6AF6">
            <w:pPr>
              <w:keepLines/>
            </w:pPr>
            <w:proofErr w:type="spellStart"/>
            <w:r>
              <w:t>Lic</w:t>
            </w:r>
            <w:proofErr w:type="spellEnd"/>
            <w:r>
              <w:t>. No.: 1159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C0BB3" w:rsidRDefault="00AC0BB3" w:rsidP="00EC6AF6">
            <w:pPr>
              <w:keepLines/>
            </w:pPr>
            <w:proofErr w:type="spellStart"/>
            <w:r>
              <w:t>Corex</w:t>
            </w:r>
            <w:proofErr w:type="spellEnd"/>
            <w:r>
              <w:t xml:space="preserve"> Daly Sinclair Prov. HZNTL B11-20-8-28 (WPM)</w:t>
            </w:r>
          </w:p>
          <w:p w:rsidR="00AC0BB3" w:rsidRDefault="00AC0BB3" w:rsidP="00EC6AF6">
            <w:pPr>
              <w:keepLines/>
            </w:pPr>
            <w:r>
              <w:t>UWI:103.11-20-008-28W1.00</w:t>
            </w:r>
          </w:p>
          <w:p w:rsidR="00AC0BB3" w:rsidRDefault="00AC0BB3" w:rsidP="00EC6AF6">
            <w:pPr>
              <w:keepLines/>
            </w:pPr>
            <w:proofErr w:type="spellStart"/>
            <w:r>
              <w:t>Licence</w:t>
            </w:r>
            <w:proofErr w:type="spellEnd"/>
            <w:r>
              <w:t xml:space="preserve"> Issued: 25-Aug-2021</w:t>
            </w:r>
          </w:p>
          <w:p w:rsidR="00AC0BB3" w:rsidRDefault="00AC0BB3" w:rsidP="00EC6AF6">
            <w:pPr>
              <w:keepLines/>
            </w:pPr>
            <w:r>
              <w:t xml:space="preserve">Licensee: </w:t>
            </w:r>
            <w:proofErr w:type="spellStart"/>
            <w:r>
              <w:t>Corex</w:t>
            </w:r>
            <w:proofErr w:type="spellEnd"/>
            <w:r>
              <w:t xml:space="preserve"> Resources Ltd</w:t>
            </w:r>
          </w:p>
          <w:p w:rsidR="00AC0BB3" w:rsidRDefault="00AC0BB3" w:rsidP="00EC6AF6">
            <w:pPr>
              <w:keepLines/>
            </w:pPr>
            <w:r>
              <w:t xml:space="preserve">Mineral Rights: </w:t>
            </w:r>
            <w:proofErr w:type="spellStart"/>
            <w:r>
              <w:t>Corex</w:t>
            </w:r>
            <w:proofErr w:type="spellEnd"/>
            <w:r>
              <w:t xml:space="preserve"> Resources Ltd</w:t>
            </w:r>
          </w:p>
          <w:p w:rsidR="00AC0BB3" w:rsidRDefault="00AC0BB3" w:rsidP="00EC6AF6">
            <w:pPr>
              <w:keepLines/>
            </w:pPr>
            <w:r>
              <w:t>Contractor: Ensign Drilling Inc. - Rig# 14</w:t>
            </w:r>
          </w:p>
          <w:p w:rsidR="00AC0BB3" w:rsidRDefault="00AC0BB3" w:rsidP="00EC6AF6">
            <w:pPr>
              <w:keepLines/>
            </w:pPr>
            <w:r>
              <w:t>Surface Location: 12B-21-8-28</w:t>
            </w:r>
          </w:p>
          <w:p w:rsidR="00AC0BB3" w:rsidRDefault="00AC0BB3" w:rsidP="00EC6AF6">
            <w:pPr>
              <w:keepLines/>
            </w:pPr>
            <w:r>
              <w:t>Co-</w:t>
            </w:r>
            <w:proofErr w:type="spellStart"/>
            <w:r>
              <w:t>ords</w:t>
            </w:r>
            <w:proofErr w:type="spellEnd"/>
            <w:r>
              <w:t>: 700.00 m S of N of Sec 21</w:t>
            </w:r>
          </w:p>
          <w:p w:rsidR="00AC0BB3" w:rsidRDefault="00AC0BB3" w:rsidP="00EC6AF6">
            <w:pPr>
              <w:keepLines/>
            </w:pPr>
            <w:r>
              <w:t xml:space="preserve">         72.41 m E of W of Sec 21</w:t>
            </w:r>
          </w:p>
          <w:p w:rsidR="00AC0BB3" w:rsidRDefault="00AC0BB3" w:rsidP="00EC6AF6">
            <w:pPr>
              <w:keepLines/>
            </w:pPr>
            <w:proofErr w:type="spellStart"/>
            <w:r>
              <w:t>Grd</w:t>
            </w:r>
            <w:proofErr w:type="spellEnd"/>
            <w:r>
              <w:t xml:space="preserve"> </w:t>
            </w:r>
            <w:proofErr w:type="spellStart"/>
            <w:r>
              <w:t>Elev</w:t>
            </w:r>
            <w:proofErr w:type="spellEnd"/>
            <w:r>
              <w:t>: 497.51 m</w:t>
            </w:r>
          </w:p>
          <w:p w:rsidR="00AC0BB3" w:rsidRDefault="00AC0BB3" w:rsidP="00EC6AF6">
            <w:pPr>
              <w:keepLines/>
            </w:pPr>
            <w:proofErr w:type="spellStart"/>
            <w:r>
              <w:t>Proj</w:t>
            </w:r>
            <w:proofErr w:type="spellEnd"/>
            <w:r>
              <w:t>. TD: 1674.52 m (Mississippian)</w:t>
            </w:r>
          </w:p>
          <w:p w:rsidR="00AC0BB3" w:rsidRDefault="00AC0BB3" w:rsidP="00EC6AF6">
            <w:pPr>
              <w:keepLines/>
            </w:pPr>
            <w:r>
              <w:t>Field: Daly Sinclair</w:t>
            </w:r>
          </w:p>
          <w:p w:rsidR="00AC0BB3" w:rsidRDefault="00AC0BB3" w:rsidP="00EC6AF6">
            <w:pPr>
              <w:keepLines/>
            </w:pPr>
            <w:r>
              <w:t>Classification: Non Confidential Development</w:t>
            </w:r>
          </w:p>
          <w:p w:rsidR="00AC0BB3" w:rsidRDefault="00AC0BB3" w:rsidP="00EC6AF6">
            <w:pPr>
              <w:keepLines/>
            </w:pPr>
            <w:r>
              <w:t>Status: Location(LOC)</w:t>
            </w:r>
          </w:p>
        </w:tc>
      </w:tr>
    </w:tbl>
    <w:p w:rsidR="00AC0BB3" w:rsidRDefault="00AC0BB3" w:rsidP="00F948CB">
      <w:pPr>
        <w:keepLines/>
        <w:tabs>
          <w:tab w:val="left" w:pos="2160"/>
          <w:tab w:val="left" w:pos="3060"/>
        </w:tabs>
      </w:pPr>
      <w:bookmarkStart w:id="0" w:name="_GoBack"/>
      <w:bookmarkEnd w:id="0"/>
    </w:p>
    <w:sectPr w:rsidR="00AC0BB3" w:rsidSect="00E24B69">
      <w:headerReference w:type="default" r:id="rId11"/>
      <w:footerReference w:type="even" r:id="rId12"/>
      <w:footerReference w:type="default" r:id="rId13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A17" w:rsidRDefault="00D20A17" w:rsidP="001C2CAD">
      <w:r>
        <w:separator/>
      </w:r>
    </w:p>
  </w:endnote>
  <w:endnote w:type="continuationSeparator" w:id="0">
    <w:p w:rsidR="00D20A17" w:rsidRDefault="00D20A17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4133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A17" w:rsidRDefault="00D20A17" w:rsidP="001C2CAD">
      <w:r>
        <w:separator/>
      </w:r>
    </w:p>
  </w:footnote>
  <w:footnote w:type="continuationSeparator" w:id="0">
    <w:p w:rsidR="00D20A17" w:rsidRDefault="00D20A17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4133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4ABE"/>
    <w:rsid w:val="00005432"/>
    <w:rsid w:val="00005ACC"/>
    <w:rsid w:val="00005E42"/>
    <w:rsid w:val="000065CB"/>
    <w:rsid w:val="00006F62"/>
    <w:rsid w:val="000079F4"/>
    <w:rsid w:val="000103D8"/>
    <w:rsid w:val="00010495"/>
    <w:rsid w:val="0001064E"/>
    <w:rsid w:val="000108C7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2C28"/>
    <w:rsid w:val="00034193"/>
    <w:rsid w:val="00035E7B"/>
    <w:rsid w:val="00036102"/>
    <w:rsid w:val="0003611E"/>
    <w:rsid w:val="00036336"/>
    <w:rsid w:val="0003682D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B55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5EC3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3F1C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CFB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3F7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975A6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3CE"/>
    <w:rsid w:val="000A3666"/>
    <w:rsid w:val="000A4201"/>
    <w:rsid w:val="000A440C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563"/>
    <w:rsid w:val="000B2775"/>
    <w:rsid w:val="000B3904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4E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1AB6"/>
    <w:rsid w:val="000E2122"/>
    <w:rsid w:val="000E2132"/>
    <w:rsid w:val="000E2656"/>
    <w:rsid w:val="000E273F"/>
    <w:rsid w:val="000E310C"/>
    <w:rsid w:val="000E3D0D"/>
    <w:rsid w:val="000E404A"/>
    <w:rsid w:val="000E4118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0C3B"/>
    <w:rsid w:val="000F292A"/>
    <w:rsid w:val="000F2E33"/>
    <w:rsid w:val="000F359B"/>
    <w:rsid w:val="000F3E59"/>
    <w:rsid w:val="000F3FAA"/>
    <w:rsid w:val="000F43D9"/>
    <w:rsid w:val="000F46B9"/>
    <w:rsid w:val="000F4D6C"/>
    <w:rsid w:val="000F560D"/>
    <w:rsid w:val="000F5D8C"/>
    <w:rsid w:val="000F6291"/>
    <w:rsid w:val="000F77CB"/>
    <w:rsid w:val="000F7C96"/>
    <w:rsid w:val="0010035A"/>
    <w:rsid w:val="00100488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A69"/>
    <w:rsid w:val="00107B5E"/>
    <w:rsid w:val="00110560"/>
    <w:rsid w:val="001105B4"/>
    <w:rsid w:val="00110D7C"/>
    <w:rsid w:val="0011119C"/>
    <w:rsid w:val="00111539"/>
    <w:rsid w:val="00111DA8"/>
    <w:rsid w:val="00111DB6"/>
    <w:rsid w:val="00112562"/>
    <w:rsid w:val="001126AD"/>
    <w:rsid w:val="001135A0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270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0EF1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2C41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47BD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08"/>
    <w:rsid w:val="00190330"/>
    <w:rsid w:val="0019069C"/>
    <w:rsid w:val="001914E2"/>
    <w:rsid w:val="00191815"/>
    <w:rsid w:val="00191CBC"/>
    <w:rsid w:val="00192801"/>
    <w:rsid w:val="0019332F"/>
    <w:rsid w:val="00193BFF"/>
    <w:rsid w:val="001940C2"/>
    <w:rsid w:val="0019483B"/>
    <w:rsid w:val="00194EBE"/>
    <w:rsid w:val="001958A3"/>
    <w:rsid w:val="001959A4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865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403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2C3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B01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977"/>
    <w:rsid w:val="001F2EA8"/>
    <w:rsid w:val="001F3B27"/>
    <w:rsid w:val="001F3D92"/>
    <w:rsid w:val="001F3F1B"/>
    <w:rsid w:val="001F3FDA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7CC"/>
    <w:rsid w:val="001F6857"/>
    <w:rsid w:val="001F7683"/>
    <w:rsid w:val="00200015"/>
    <w:rsid w:val="00200AFF"/>
    <w:rsid w:val="002018DA"/>
    <w:rsid w:val="0020218A"/>
    <w:rsid w:val="0020275F"/>
    <w:rsid w:val="00202D44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16892"/>
    <w:rsid w:val="00216AAE"/>
    <w:rsid w:val="002176A7"/>
    <w:rsid w:val="00217ED8"/>
    <w:rsid w:val="002200AC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0AD"/>
    <w:rsid w:val="002306B8"/>
    <w:rsid w:val="00230D89"/>
    <w:rsid w:val="00230F7A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222"/>
    <w:rsid w:val="0024042A"/>
    <w:rsid w:val="00240591"/>
    <w:rsid w:val="002406AD"/>
    <w:rsid w:val="0024071D"/>
    <w:rsid w:val="00240B2C"/>
    <w:rsid w:val="00240D44"/>
    <w:rsid w:val="00241C03"/>
    <w:rsid w:val="00243DEF"/>
    <w:rsid w:val="00244A88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0B78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0AE"/>
    <w:rsid w:val="00265556"/>
    <w:rsid w:val="00265B27"/>
    <w:rsid w:val="00266891"/>
    <w:rsid w:val="00266902"/>
    <w:rsid w:val="002669E3"/>
    <w:rsid w:val="002677C1"/>
    <w:rsid w:val="00267BD9"/>
    <w:rsid w:val="00267E85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00B"/>
    <w:rsid w:val="00295AB9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17F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1A86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453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5A5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A21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5B93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4CE9"/>
    <w:rsid w:val="0030510C"/>
    <w:rsid w:val="003052A1"/>
    <w:rsid w:val="00305CF9"/>
    <w:rsid w:val="00305E68"/>
    <w:rsid w:val="003067CE"/>
    <w:rsid w:val="00307064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4230"/>
    <w:rsid w:val="00325C0D"/>
    <w:rsid w:val="003263A2"/>
    <w:rsid w:val="0032649A"/>
    <w:rsid w:val="003264BD"/>
    <w:rsid w:val="003265EB"/>
    <w:rsid w:val="00327264"/>
    <w:rsid w:val="00327BE2"/>
    <w:rsid w:val="0033018B"/>
    <w:rsid w:val="00330302"/>
    <w:rsid w:val="00330393"/>
    <w:rsid w:val="003308CF"/>
    <w:rsid w:val="00330E93"/>
    <w:rsid w:val="003311CC"/>
    <w:rsid w:val="003319D9"/>
    <w:rsid w:val="00331D24"/>
    <w:rsid w:val="003321FD"/>
    <w:rsid w:val="003326B9"/>
    <w:rsid w:val="00332993"/>
    <w:rsid w:val="00332F47"/>
    <w:rsid w:val="0033355C"/>
    <w:rsid w:val="00333620"/>
    <w:rsid w:val="00333A11"/>
    <w:rsid w:val="00334718"/>
    <w:rsid w:val="00334C42"/>
    <w:rsid w:val="0033534D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6633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4774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1C"/>
    <w:rsid w:val="003876EA"/>
    <w:rsid w:val="00387701"/>
    <w:rsid w:val="003877A4"/>
    <w:rsid w:val="00387E22"/>
    <w:rsid w:val="00390434"/>
    <w:rsid w:val="003907CC"/>
    <w:rsid w:val="00391057"/>
    <w:rsid w:val="003910EA"/>
    <w:rsid w:val="0039237F"/>
    <w:rsid w:val="0039256F"/>
    <w:rsid w:val="0039273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97DF4"/>
    <w:rsid w:val="003A0698"/>
    <w:rsid w:val="003A0CCD"/>
    <w:rsid w:val="003A19A5"/>
    <w:rsid w:val="003A34C1"/>
    <w:rsid w:val="003A3DD0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241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D4E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581"/>
    <w:rsid w:val="003E77D8"/>
    <w:rsid w:val="003E78B0"/>
    <w:rsid w:val="003E7DAA"/>
    <w:rsid w:val="003F0903"/>
    <w:rsid w:val="003F0C00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072F9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4FE0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55B3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87E"/>
    <w:rsid w:val="004419EF"/>
    <w:rsid w:val="00441EA0"/>
    <w:rsid w:val="00442286"/>
    <w:rsid w:val="004422A9"/>
    <w:rsid w:val="00442978"/>
    <w:rsid w:val="00442F32"/>
    <w:rsid w:val="004445C2"/>
    <w:rsid w:val="004445E0"/>
    <w:rsid w:val="00445482"/>
    <w:rsid w:val="0044590E"/>
    <w:rsid w:val="004475F1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634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A04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627"/>
    <w:rsid w:val="004757D3"/>
    <w:rsid w:val="00475EA7"/>
    <w:rsid w:val="00476900"/>
    <w:rsid w:val="00476EE0"/>
    <w:rsid w:val="00476F63"/>
    <w:rsid w:val="00477742"/>
    <w:rsid w:val="00477DB3"/>
    <w:rsid w:val="00480154"/>
    <w:rsid w:val="00480EDB"/>
    <w:rsid w:val="00481353"/>
    <w:rsid w:val="00481413"/>
    <w:rsid w:val="00481BFD"/>
    <w:rsid w:val="00481D27"/>
    <w:rsid w:val="00481F96"/>
    <w:rsid w:val="0048326B"/>
    <w:rsid w:val="00484513"/>
    <w:rsid w:val="00484567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33B0"/>
    <w:rsid w:val="004A3C4C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579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569C"/>
    <w:rsid w:val="004F648E"/>
    <w:rsid w:val="004F6543"/>
    <w:rsid w:val="004F69AE"/>
    <w:rsid w:val="004F6A25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A2F"/>
    <w:rsid w:val="00516DDD"/>
    <w:rsid w:val="00520098"/>
    <w:rsid w:val="005204D3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883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5DC6"/>
    <w:rsid w:val="00536A99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4449"/>
    <w:rsid w:val="00545485"/>
    <w:rsid w:val="00545C83"/>
    <w:rsid w:val="0054600B"/>
    <w:rsid w:val="0054675E"/>
    <w:rsid w:val="00546ACA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6A5"/>
    <w:rsid w:val="00560D73"/>
    <w:rsid w:val="00560FE0"/>
    <w:rsid w:val="005611A3"/>
    <w:rsid w:val="005611A5"/>
    <w:rsid w:val="005614DD"/>
    <w:rsid w:val="005617C7"/>
    <w:rsid w:val="00561AC3"/>
    <w:rsid w:val="00562C08"/>
    <w:rsid w:val="00562D53"/>
    <w:rsid w:val="00562F55"/>
    <w:rsid w:val="00563B5B"/>
    <w:rsid w:val="0056419F"/>
    <w:rsid w:val="00565421"/>
    <w:rsid w:val="00566050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40BF"/>
    <w:rsid w:val="005748C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6D1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90F"/>
    <w:rsid w:val="005A1D71"/>
    <w:rsid w:val="005A1EBE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5D8"/>
    <w:rsid w:val="005B27D7"/>
    <w:rsid w:val="005B3BB9"/>
    <w:rsid w:val="005B409A"/>
    <w:rsid w:val="005B455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019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B1A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C66"/>
    <w:rsid w:val="00605DD4"/>
    <w:rsid w:val="00605FE9"/>
    <w:rsid w:val="0060691E"/>
    <w:rsid w:val="00606BEF"/>
    <w:rsid w:val="0060713D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5A2E"/>
    <w:rsid w:val="00617256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03A2"/>
    <w:rsid w:val="006311C1"/>
    <w:rsid w:val="00631670"/>
    <w:rsid w:val="00631924"/>
    <w:rsid w:val="00632A9E"/>
    <w:rsid w:val="00633F9B"/>
    <w:rsid w:val="006343E8"/>
    <w:rsid w:val="00634511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4DB"/>
    <w:rsid w:val="0065773D"/>
    <w:rsid w:val="00657FC4"/>
    <w:rsid w:val="00660B51"/>
    <w:rsid w:val="00660B5B"/>
    <w:rsid w:val="00660D39"/>
    <w:rsid w:val="006625ED"/>
    <w:rsid w:val="00662EC4"/>
    <w:rsid w:val="00662FAE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6D5D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3649"/>
    <w:rsid w:val="0069427B"/>
    <w:rsid w:val="006950C8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201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2B4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6CD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133"/>
    <w:rsid w:val="006E480A"/>
    <w:rsid w:val="006E50F7"/>
    <w:rsid w:val="006E53CC"/>
    <w:rsid w:val="006E53F1"/>
    <w:rsid w:val="006E6086"/>
    <w:rsid w:val="006E635B"/>
    <w:rsid w:val="006E6723"/>
    <w:rsid w:val="006F0596"/>
    <w:rsid w:val="006F0A15"/>
    <w:rsid w:val="006F0FEA"/>
    <w:rsid w:val="006F10E7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754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CF7"/>
    <w:rsid w:val="00706F55"/>
    <w:rsid w:val="007072DC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5BAA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38D"/>
    <w:rsid w:val="00721A2E"/>
    <w:rsid w:val="007223DE"/>
    <w:rsid w:val="007223F6"/>
    <w:rsid w:val="00722E8A"/>
    <w:rsid w:val="00723486"/>
    <w:rsid w:val="007234DF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17B"/>
    <w:rsid w:val="00735F6F"/>
    <w:rsid w:val="0073614D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2D"/>
    <w:rsid w:val="007513A0"/>
    <w:rsid w:val="007522B8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D37"/>
    <w:rsid w:val="00763D9F"/>
    <w:rsid w:val="00764CA8"/>
    <w:rsid w:val="00764D32"/>
    <w:rsid w:val="00764E6A"/>
    <w:rsid w:val="0076578E"/>
    <w:rsid w:val="00765872"/>
    <w:rsid w:val="007673AC"/>
    <w:rsid w:val="0076770D"/>
    <w:rsid w:val="007679AE"/>
    <w:rsid w:val="007679B1"/>
    <w:rsid w:val="007679FC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853"/>
    <w:rsid w:val="00797996"/>
    <w:rsid w:val="00797F84"/>
    <w:rsid w:val="007A107E"/>
    <w:rsid w:val="007A1086"/>
    <w:rsid w:val="007A1137"/>
    <w:rsid w:val="007A3419"/>
    <w:rsid w:val="007A36AE"/>
    <w:rsid w:val="007A48B9"/>
    <w:rsid w:val="007A4939"/>
    <w:rsid w:val="007A5356"/>
    <w:rsid w:val="007A576A"/>
    <w:rsid w:val="007A58B4"/>
    <w:rsid w:val="007A6143"/>
    <w:rsid w:val="007A68A7"/>
    <w:rsid w:val="007A6F21"/>
    <w:rsid w:val="007A730E"/>
    <w:rsid w:val="007A7BF3"/>
    <w:rsid w:val="007A7DEB"/>
    <w:rsid w:val="007B076B"/>
    <w:rsid w:val="007B0AF6"/>
    <w:rsid w:val="007B0B7A"/>
    <w:rsid w:val="007B1312"/>
    <w:rsid w:val="007B14A3"/>
    <w:rsid w:val="007B25E6"/>
    <w:rsid w:val="007B29BA"/>
    <w:rsid w:val="007B2B5E"/>
    <w:rsid w:val="007B2BC0"/>
    <w:rsid w:val="007B2CCD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4AE"/>
    <w:rsid w:val="007D38CB"/>
    <w:rsid w:val="007D3A03"/>
    <w:rsid w:val="007D3FAC"/>
    <w:rsid w:val="007D5404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6EC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E3F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0A29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4444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4F41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47CB5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67C87"/>
    <w:rsid w:val="0087009F"/>
    <w:rsid w:val="008700BC"/>
    <w:rsid w:val="00871722"/>
    <w:rsid w:val="00875234"/>
    <w:rsid w:val="008755E9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36E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07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3C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0980"/>
    <w:rsid w:val="008C1B91"/>
    <w:rsid w:val="008C26C6"/>
    <w:rsid w:val="008C299D"/>
    <w:rsid w:val="008C3BBB"/>
    <w:rsid w:val="008C3DDF"/>
    <w:rsid w:val="008C465E"/>
    <w:rsid w:val="008C55BD"/>
    <w:rsid w:val="008C5E20"/>
    <w:rsid w:val="008C5F62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A84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573F"/>
    <w:rsid w:val="008E685D"/>
    <w:rsid w:val="008E73B7"/>
    <w:rsid w:val="008E744B"/>
    <w:rsid w:val="008F0DF6"/>
    <w:rsid w:val="008F0E3E"/>
    <w:rsid w:val="008F1C13"/>
    <w:rsid w:val="008F2179"/>
    <w:rsid w:val="008F2207"/>
    <w:rsid w:val="008F34DE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133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4BFD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76B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AF9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6D6C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3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5C3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A63"/>
    <w:rsid w:val="009D4F19"/>
    <w:rsid w:val="009D53C1"/>
    <w:rsid w:val="009D56E3"/>
    <w:rsid w:val="009D5755"/>
    <w:rsid w:val="009D5B64"/>
    <w:rsid w:val="009D5BDF"/>
    <w:rsid w:val="009D5D53"/>
    <w:rsid w:val="009D6ECC"/>
    <w:rsid w:val="009D6EDF"/>
    <w:rsid w:val="009D7E04"/>
    <w:rsid w:val="009E0E13"/>
    <w:rsid w:val="009E11DF"/>
    <w:rsid w:val="009E12A5"/>
    <w:rsid w:val="009E1843"/>
    <w:rsid w:val="009E1B50"/>
    <w:rsid w:val="009E255D"/>
    <w:rsid w:val="009E27D6"/>
    <w:rsid w:val="009E3C76"/>
    <w:rsid w:val="009E3CC5"/>
    <w:rsid w:val="009E5779"/>
    <w:rsid w:val="009E5CE3"/>
    <w:rsid w:val="009E5E60"/>
    <w:rsid w:val="009E603B"/>
    <w:rsid w:val="009E66A9"/>
    <w:rsid w:val="009E66E9"/>
    <w:rsid w:val="009F036E"/>
    <w:rsid w:val="009F0FDA"/>
    <w:rsid w:val="009F12E5"/>
    <w:rsid w:val="009F1E14"/>
    <w:rsid w:val="009F2185"/>
    <w:rsid w:val="009F232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33BE"/>
    <w:rsid w:val="00A0349B"/>
    <w:rsid w:val="00A03EB2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17AE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7CA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466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4D29"/>
    <w:rsid w:val="00A452D2"/>
    <w:rsid w:val="00A45863"/>
    <w:rsid w:val="00A45B8B"/>
    <w:rsid w:val="00A466B7"/>
    <w:rsid w:val="00A46E8E"/>
    <w:rsid w:val="00A50B3D"/>
    <w:rsid w:val="00A51144"/>
    <w:rsid w:val="00A522FC"/>
    <w:rsid w:val="00A52C48"/>
    <w:rsid w:val="00A53151"/>
    <w:rsid w:val="00A5336C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2B15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2AB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0BB3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3D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350"/>
    <w:rsid w:val="00AD7723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6803"/>
    <w:rsid w:val="00AE75A3"/>
    <w:rsid w:val="00AF0863"/>
    <w:rsid w:val="00AF22B2"/>
    <w:rsid w:val="00AF2959"/>
    <w:rsid w:val="00AF2BFF"/>
    <w:rsid w:val="00AF3132"/>
    <w:rsid w:val="00AF40BC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3C69"/>
    <w:rsid w:val="00B03DAE"/>
    <w:rsid w:val="00B0406B"/>
    <w:rsid w:val="00B045FA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3B9A"/>
    <w:rsid w:val="00B23D7A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3C49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0436"/>
    <w:rsid w:val="00B71154"/>
    <w:rsid w:val="00B7211F"/>
    <w:rsid w:val="00B72773"/>
    <w:rsid w:val="00B727A0"/>
    <w:rsid w:val="00B727A6"/>
    <w:rsid w:val="00B7386D"/>
    <w:rsid w:val="00B74A6E"/>
    <w:rsid w:val="00B74CF4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3FB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19F"/>
    <w:rsid w:val="00B948DB"/>
    <w:rsid w:val="00B94AFC"/>
    <w:rsid w:val="00B9516C"/>
    <w:rsid w:val="00B9517E"/>
    <w:rsid w:val="00B95E09"/>
    <w:rsid w:val="00B963E7"/>
    <w:rsid w:val="00B96521"/>
    <w:rsid w:val="00B96862"/>
    <w:rsid w:val="00B9697D"/>
    <w:rsid w:val="00B9770E"/>
    <w:rsid w:val="00B9778D"/>
    <w:rsid w:val="00BA06CC"/>
    <w:rsid w:val="00BA1265"/>
    <w:rsid w:val="00BA1F8A"/>
    <w:rsid w:val="00BA319F"/>
    <w:rsid w:val="00BA343D"/>
    <w:rsid w:val="00BA35E3"/>
    <w:rsid w:val="00BA39BE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0B6E"/>
    <w:rsid w:val="00BE0DDB"/>
    <w:rsid w:val="00BE1362"/>
    <w:rsid w:val="00BE1495"/>
    <w:rsid w:val="00BE192E"/>
    <w:rsid w:val="00BE19FF"/>
    <w:rsid w:val="00BE1BD8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E7BFF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6272"/>
    <w:rsid w:val="00C17B69"/>
    <w:rsid w:val="00C17E11"/>
    <w:rsid w:val="00C20825"/>
    <w:rsid w:val="00C2090A"/>
    <w:rsid w:val="00C20AB1"/>
    <w:rsid w:val="00C20F41"/>
    <w:rsid w:val="00C21367"/>
    <w:rsid w:val="00C2199E"/>
    <w:rsid w:val="00C2200C"/>
    <w:rsid w:val="00C22BE8"/>
    <w:rsid w:val="00C237C6"/>
    <w:rsid w:val="00C2453F"/>
    <w:rsid w:val="00C2523E"/>
    <w:rsid w:val="00C26C3D"/>
    <w:rsid w:val="00C26DD8"/>
    <w:rsid w:val="00C27694"/>
    <w:rsid w:val="00C30804"/>
    <w:rsid w:val="00C3086F"/>
    <w:rsid w:val="00C30870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5A03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1B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57FBD"/>
    <w:rsid w:val="00C606FA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67CF6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CC3"/>
    <w:rsid w:val="00C80D32"/>
    <w:rsid w:val="00C80E9E"/>
    <w:rsid w:val="00C81F17"/>
    <w:rsid w:val="00C82FD0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1ED9"/>
    <w:rsid w:val="00C923E0"/>
    <w:rsid w:val="00C929E4"/>
    <w:rsid w:val="00C9432B"/>
    <w:rsid w:val="00C94496"/>
    <w:rsid w:val="00C95CD1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9EE"/>
    <w:rsid w:val="00CA5DE5"/>
    <w:rsid w:val="00CA7143"/>
    <w:rsid w:val="00CA7B72"/>
    <w:rsid w:val="00CA7C75"/>
    <w:rsid w:val="00CA7DC7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5D6B"/>
    <w:rsid w:val="00CC6157"/>
    <w:rsid w:val="00CC626D"/>
    <w:rsid w:val="00CC68B9"/>
    <w:rsid w:val="00CC6DFE"/>
    <w:rsid w:val="00CC73F1"/>
    <w:rsid w:val="00CC7A97"/>
    <w:rsid w:val="00CC7AD5"/>
    <w:rsid w:val="00CD04C6"/>
    <w:rsid w:val="00CD0682"/>
    <w:rsid w:val="00CD1D81"/>
    <w:rsid w:val="00CD1F82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428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81D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F6"/>
    <w:rsid w:val="00D16231"/>
    <w:rsid w:val="00D16272"/>
    <w:rsid w:val="00D16468"/>
    <w:rsid w:val="00D16836"/>
    <w:rsid w:val="00D169F4"/>
    <w:rsid w:val="00D17AC8"/>
    <w:rsid w:val="00D200E4"/>
    <w:rsid w:val="00D200F5"/>
    <w:rsid w:val="00D201AE"/>
    <w:rsid w:val="00D20725"/>
    <w:rsid w:val="00D2080C"/>
    <w:rsid w:val="00D20A17"/>
    <w:rsid w:val="00D2119F"/>
    <w:rsid w:val="00D211D9"/>
    <w:rsid w:val="00D21ABA"/>
    <w:rsid w:val="00D22643"/>
    <w:rsid w:val="00D230AB"/>
    <w:rsid w:val="00D2365B"/>
    <w:rsid w:val="00D23FB7"/>
    <w:rsid w:val="00D2407A"/>
    <w:rsid w:val="00D24DA8"/>
    <w:rsid w:val="00D254C7"/>
    <w:rsid w:val="00D2591B"/>
    <w:rsid w:val="00D269A8"/>
    <w:rsid w:val="00D2706D"/>
    <w:rsid w:val="00D2743A"/>
    <w:rsid w:val="00D27B02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2BD6"/>
    <w:rsid w:val="00D333FA"/>
    <w:rsid w:val="00D3449C"/>
    <w:rsid w:val="00D3455C"/>
    <w:rsid w:val="00D3635F"/>
    <w:rsid w:val="00D363F6"/>
    <w:rsid w:val="00D36462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123"/>
    <w:rsid w:val="00D516E7"/>
    <w:rsid w:val="00D5304F"/>
    <w:rsid w:val="00D53E67"/>
    <w:rsid w:val="00D53F5C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788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25A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31C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6F80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AFB"/>
    <w:rsid w:val="00DC1DD1"/>
    <w:rsid w:val="00DC25FD"/>
    <w:rsid w:val="00DC2A59"/>
    <w:rsid w:val="00DC3390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C745B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40AB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13"/>
    <w:rsid w:val="00DE39C1"/>
    <w:rsid w:val="00DE3C1A"/>
    <w:rsid w:val="00DE4190"/>
    <w:rsid w:val="00DE41AD"/>
    <w:rsid w:val="00DE4C4B"/>
    <w:rsid w:val="00DE5047"/>
    <w:rsid w:val="00DE50D3"/>
    <w:rsid w:val="00DE55AB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BF"/>
    <w:rsid w:val="00DF3CD8"/>
    <w:rsid w:val="00DF4035"/>
    <w:rsid w:val="00DF46A8"/>
    <w:rsid w:val="00DF528E"/>
    <w:rsid w:val="00DF6707"/>
    <w:rsid w:val="00DF7931"/>
    <w:rsid w:val="00E001B2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56B1"/>
    <w:rsid w:val="00E06703"/>
    <w:rsid w:val="00E06C14"/>
    <w:rsid w:val="00E102C3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74B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6E1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5279"/>
    <w:rsid w:val="00E462AA"/>
    <w:rsid w:val="00E46885"/>
    <w:rsid w:val="00E46BDB"/>
    <w:rsid w:val="00E4755B"/>
    <w:rsid w:val="00E4765A"/>
    <w:rsid w:val="00E502FD"/>
    <w:rsid w:val="00E50420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1B7"/>
    <w:rsid w:val="00E60807"/>
    <w:rsid w:val="00E616EB"/>
    <w:rsid w:val="00E621CD"/>
    <w:rsid w:val="00E62E86"/>
    <w:rsid w:val="00E6343D"/>
    <w:rsid w:val="00E636E8"/>
    <w:rsid w:val="00E638E2"/>
    <w:rsid w:val="00E64680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2"/>
    <w:rsid w:val="00E7560A"/>
    <w:rsid w:val="00E7663A"/>
    <w:rsid w:val="00E76CAB"/>
    <w:rsid w:val="00E77209"/>
    <w:rsid w:val="00E772A6"/>
    <w:rsid w:val="00E800D1"/>
    <w:rsid w:val="00E80AE5"/>
    <w:rsid w:val="00E819D6"/>
    <w:rsid w:val="00E8212B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9BC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35E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2FB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C7BA8"/>
    <w:rsid w:val="00ED05A9"/>
    <w:rsid w:val="00ED1064"/>
    <w:rsid w:val="00ED159E"/>
    <w:rsid w:val="00ED22A9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A6D"/>
    <w:rsid w:val="00EE2C8F"/>
    <w:rsid w:val="00EE33C7"/>
    <w:rsid w:val="00EE38BE"/>
    <w:rsid w:val="00EE3D14"/>
    <w:rsid w:val="00EE3FF0"/>
    <w:rsid w:val="00EE4B53"/>
    <w:rsid w:val="00EE4D0A"/>
    <w:rsid w:val="00EE5D0A"/>
    <w:rsid w:val="00EE60F3"/>
    <w:rsid w:val="00EE683B"/>
    <w:rsid w:val="00EE715D"/>
    <w:rsid w:val="00EE7338"/>
    <w:rsid w:val="00EF040D"/>
    <w:rsid w:val="00EF05EF"/>
    <w:rsid w:val="00EF07BF"/>
    <w:rsid w:val="00EF0D04"/>
    <w:rsid w:val="00EF1C9A"/>
    <w:rsid w:val="00EF1FF8"/>
    <w:rsid w:val="00EF2783"/>
    <w:rsid w:val="00EF36AE"/>
    <w:rsid w:val="00EF4028"/>
    <w:rsid w:val="00EF44AE"/>
    <w:rsid w:val="00EF48FA"/>
    <w:rsid w:val="00EF4D3E"/>
    <w:rsid w:val="00EF5080"/>
    <w:rsid w:val="00EF52F6"/>
    <w:rsid w:val="00EF5A17"/>
    <w:rsid w:val="00EF6756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17D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779"/>
    <w:rsid w:val="00F21912"/>
    <w:rsid w:val="00F228D9"/>
    <w:rsid w:val="00F22C9D"/>
    <w:rsid w:val="00F23496"/>
    <w:rsid w:val="00F234CC"/>
    <w:rsid w:val="00F23823"/>
    <w:rsid w:val="00F239E4"/>
    <w:rsid w:val="00F23A57"/>
    <w:rsid w:val="00F24375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B73"/>
    <w:rsid w:val="00F41C5F"/>
    <w:rsid w:val="00F41ED3"/>
    <w:rsid w:val="00F42579"/>
    <w:rsid w:val="00F42A82"/>
    <w:rsid w:val="00F4339E"/>
    <w:rsid w:val="00F439AE"/>
    <w:rsid w:val="00F43D97"/>
    <w:rsid w:val="00F43EA9"/>
    <w:rsid w:val="00F44198"/>
    <w:rsid w:val="00F451C9"/>
    <w:rsid w:val="00F45432"/>
    <w:rsid w:val="00F47E72"/>
    <w:rsid w:val="00F5113A"/>
    <w:rsid w:val="00F515D2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3DB"/>
    <w:rsid w:val="00F5589D"/>
    <w:rsid w:val="00F55BDA"/>
    <w:rsid w:val="00F55D69"/>
    <w:rsid w:val="00F55F47"/>
    <w:rsid w:val="00F5643E"/>
    <w:rsid w:val="00F57F4A"/>
    <w:rsid w:val="00F610FF"/>
    <w:rsid w:val="00F61FF6"/>
    <w:rsid w:val="00F62A65"/>
    <w:rsid w:val="00F62C4F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69E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1D3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3269"/>
    <w:rsid w:val="00FA49F9"/>
    <w:rsid w:val="00FA4C1E"/>
    <w:rsid w:val="00FA50C0"/>
    <w:rsid w:val="00FA6006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3BD8"/>
    <w:rsid w:val="00FB4925"/>
    <w:rsid w:val="00FB555D"/>
    <w:rsid w:val="00FB6605"/>
    <w:rsid w:val="00FB7867"/>
    <w:rsid w:val="00FC0280"/>
    <w:rsid w:val="00FC15A6"/>
    <w:rsid w:val="00FC26EB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5FD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5C8"/>
    <w:rsid w:val="00FD6DFE"/>
    <w:rsid w:val="00FD7536"/>
    <w:rsid w:val="00FD793B"/>
    <w:rsid w:val="00FE07C9"/>
    <w:rsid w:val="00FE0C45"/>
    <w:rsid w:val="00FE1184"/>
    <w:rsid w:val="00FE1657"/>
    <w:rsid w:val="00FE1ACB"/>
    <w:rsid w:val="00FE2010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5F21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713475EA"/>
  <w15:chartTrackingRefBased/>
  <w15:docId w15:val="{238E7F3C-9A9A-47BB-AA0F-416C7708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nitoba.ca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3.jpg@01D5B001.2AB04A7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FA77F-934D-4B0F-85EA-1B710891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7036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</cp:lastModifiedBy>
  <cp:revision>2</cp:revision>
  <cp:lastPrinted>2023-03-15T16:00:00Z</cp:lastPrinted>
  <dcterms:created xsi:type="dcterms:W3CDTF">2023-03-15T16:10:00Z</dcterms:created>
  <dcterms:modified xsi:type="dcterms:W3CDTF">2023-03-15T16:10:00Z</dcterms:modified>
</cp:coreProperties>
</file>